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4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BF4E4B" w:rsidRPr="00BF4E4B" w14:paraId="613B47DD" w14:textId="77777777" w:rsidTr="00BF4E4B">
        <w:trPr>
          <w:trHeight w:val="1193"/>
        </w:trPr>
        <w:tc>
          <w:tcPr>
            <w:tcW w:w="7618" w:type="dxa"/>
            <w:hideMark/>
          </w:tcPr>
          <w:p w14:paraId="50C376EB" w14:textId="77777777" w:rsidR="00BF4E4B" w:rsidRPr="00E71F07" w:rsidRDefault="00BF4E4B" w:rsidP="00BF4E4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75B5F37A" w14:textId="77777777" w:rsidR="00BF4E4B" w:rsidRPr="00E71F07" w:rsidRDefault="00BF4E4B" w:rsidP="00BF4E4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604A94EA" w14:textId="77777777" w:rsidR="00BF4E4B" w:rsidRDefault="00BF4E4B" w:rsidP="00BF4E4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83FD01E" w14:textId="77777777" w:rsidR="00BF4E4B" w:rsidRDefault="00BF4E4B" w:rsidP="00BF4E4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331FD316" w14:textId="77777777" w:rsidR="00BF4E4B" w:rsidRPr="00E71F07" w:rsidRDefault="00BF4E4B" w:rsidP="00BF4E4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66F1B1B5" w14:textId="77777777" w:rsidR="00BF4E4B" w:rsidRPr="00E71F07" w:rsidRDefault="00BF4E4B" w:rsidP="00BF4E4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88959" behindDoc="0" locked="0" layoutInCell="1" allowOverlap="1" wp14:anchorId="3A40E4B1" wp14:editId="66923A5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8" name="Picture 2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F3084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192369B" w14:textId="77777777"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7145C0D5" w14:textId="34B6DA25" w:rsidR="00BC50DC" w:rsidRPr="00BF4E4B" w:rsidRDefault="00BF4E4B" w:rsidP="00BF4E4B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14:paraId="1C039422" w14:textId="77777777" w:rsidR="006674BB" w:rsidRDefault="000547AE" w:rsidP="0076324C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Poser et effectuer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:</w:t>
      </w:r>
    </w:p>
    <w:p w14:paraId="50568D6E" w14:textId="2F21023D" w:rsidR="00B478D8" w:rsidRPr="00B478D8" w:rsidRDefault="00BF4E4B" w:rsidP="0076324C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5" behindDoc="1" locked="0" layoutInCell="1" allowOverlap="1" wp14:anchorId="06423465" wp14:editId="3A43F803">
            <wp:simplePos x="0" y="0"/>
            <wp:positionH relativeFrom="column">
              <wp:posOffset>4048125</wp:posOffset>
            </wp:positionH>
            <wp:positionV relativeFrom="paragraph">
              <wp:posOffset>1485900</wp:posOffset>
            </wp:positionV>
            <wp:extent cx="2438400" cy="1781175"/>
            <wp:effectExtent l="19050" t="0" r="0" b="0"/>
            <wp:wrapNone/>
            <wp:docPr id="5" name="Picture 1" descr="C:\Users\TOSHIB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32,4</w:t>
      </w:r>
      <w:r w:rsidR="00B478D8" w:rsidRPr="00B478D8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9</w:t>
      </w:r>
      <w:r w:rsidR="00B478D8" w:rsidRPr="00B478D8">
        <w:rPr>
          <w:rFonts w:asciiTheme="majorBidi" w:hAnsiTheme="majorBidi" w:cstheme="majorBidi"/>
          <w:sz w:val="28"/>
          <w:szCs w:val="28"/>
          <w:lang w:val="fr-FR"/>
        </w:rPr>
        <w:t xml:space="preserve"> = …</w:t>
      </w:r>
      <w:r w:rsidR="00525040" w:rsidRPr="00525040">
        <w:rPr>
          <w:rFonts w:asciiTheme="majorBidi" w:hAnsiTheme="majorBidi" w:cstheme="majorBidi"/>
          <w:color w:val="FF0000"/>
          <w:sz w:val="28"/>
          <w:szCs w:val="28"/>
          <w:lang w:val="fr-FR"/>
        </w:rPr>
        <w:t>3,6</w:t>
      </w:r>
      <w:r w:rsidR="00B478D8" w:rsidRPr="00B478D8">
        <w:rPr>
          <w:rFonts w:asciiTheme="majorBidi" w:hAnsiTheme="majorBidi" w:cstheme="majorBidi"/>
          <w:sz w:val="28"/>
          <w:szCs w:val="28"/>
          <w:lang w:val="fr-FR"/>
        </w:rPr>
        <w:t xml:space="preserve">…   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 xml:space="preserve">b) </w:t>
      </w:r>
      <w:r w:rsidR="005664F7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54,2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> </w:t>
      </w:r>
      <w:r w:rsidR="0076324C">
        <w:rPr>
          <w:rFonts w:asciiTheme="majorBidi" w:hAnsiTheme="majorBidi" w:cstheme="majorBidi"/>
          <w:sz w:val="28"/>
          <w:szCs w:val="28"/>
          <w:lang w:val="fr-FR"/>
        </w:rPr>
        <w:t>x 31</w:t>
      </w:r>
      <w:r w:rsidR="00B478D8">
        <w:rPr>
          <w:rFonts w:asciiTheme="majorBidi" w:hAnsiTheme="majorBidi" w:cstheme="majorBidi"/>
          <w:sz w:val="28"/>
          <w:szCs w:val="28"/>
          <w:lang w:val="fr-FR"/>
        </w:rPr>
        <w:t xml:space="preserve"> =</w:t>
      </w:r>
      <w:r w:rsidR="003C648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3C6482">
        <w:rPr>
          <w:rFonts w:asciiTheme="majorBidi" w:hAnsiTheme="majorBidi" w:cstheme="majorBidi"/>
          <w:color w:val="FF0000"/>
          <w:sz w:val="28"/>
          <w:szCs w:val="28"/>
          <w:lang w:val="fr-FR"/>
        </w:rPr>
        <w:t>1680,2</w:t>
      </w:r>
    </w:p>
    <w:tbl>
      <w:tblPr>
        <w:tblStyle w:val="TableGrid"/>
        <w:tblpPr w:leftFromText="180" w:rightFromText="180" w:vertAnchor="text" w:horzAnchor="margin" w:tblpY="110"/>
        <w:tblW w:w="10558" w:type="dxa"/>
        <w:tblLook w:val="04A0" w:firstRow="1" w:lastRow="0" w:firstColumn="1" w:lastColumn="0" w:noHBand="0" w:noVBand="1"/>
      </w:tblPr>
      <w:tblGrid>
        <w:gridCol w:w="10558"/>
      </w:tblGrid>
      <w:tr w:rsidR="005664F7" w:rsidRPr="00B478D8" w14:paraId="1A038063" w14:textId="77777777" w:rsidTr="00BF4E4B">
        <w:trPr>
          <w:trHeight w:val="2423"/>
        </w:trPr>
        <w:tc>
          <w:tcPr>
            <w:tcW w:w="10558" w:type="dxa"/>
          </w:tcPr>
          <w:p w14:paraId="237C8DD4" w14:textId="6EE100A1" w:rsidR="00525040" w:rsidRPr="003C6482" w:rsidRDefault="00924462" w:rsidP="005664F7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753098EB" wp14:editId="0427332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2225</wp:posOffset>
                      </wp:positionV>
                      <wp:extent cx="28575" cy="1285875"/>
                      <wp:effectExtent l="9525" t="9525" r="9525" b="9525"/>
                      <wp:wrapNone/>
                      <wp:docPr id="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FEAD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8.25pt;margin-top:1.75pt;width:2.25pt;height:101.25pt;flip:x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"/>
                  </w:pict>
                </mc:Fallback>
              </mc:AlternateContent>
            </w:r>
            <w:r w:rsidR="00525040" w:rsidRPr="00525040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32,4       </w:t>
            </w:r>
            <w:r w:rsidR="00525040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</w:t>
            </w:r>
            <w:r w:rsidR="00525040" w:rsidRPr="00525040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9</w:t>
            </w:r>
          </w:p>
          <w:p w14:paraId="7C59C1D3" w14:textId="67209E6E" w:rsidR="00525040" w:rsidRPr="003C6482" w:rsidRDefault="00924462" w:rsidP="003C6482">
            <w:pPr>
              <w:tabs>
                <w:tab w:val="left" w:pos="930"/>
                <w:tab w:val="center" w:pos="5189"/>
              </w:tabs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646775F1" wp14:editId="29A2D70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635</wp:posOffset>
                      </wp:positionV>
                      <wp:extent cx="28575" cy="1133475"/>
                      <wp:effectExtent l="9525" t="9525" r="9525" b="9525"/>
                      <wp:wrapNone/>
                      <wp:docPr id="2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20918D" id="AutoShape 10" o:spid="_x0000_s1026" type="#_x0000_t32" style="position:absolute;margin-left:12.75pt;margin-top:-.05pt;width:2.25pt;height:89.25pt;flip:x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" strokecolor="red">
                      <v:stroke dashstyle="1 1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70248114" wp14:editId="27E68FD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1270</wp:posOffset>
                      </wp:positionV>
                      <wp:extent cx="466725" cy="0"/>
                      <wp:effectExtent l="9525" t="8890" r="9525" b="1016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F71BA7" id="AutoShape 4" o:spid="_x0000_s1026" type="#_x0000_t32" style="position:absolute;margin-left:40.5pt;margin-top:-.1pt;width:36.75pt;height:0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"/>
                  </w:pict>
                </mc:Fallback>
              </mc:AlternateContent>
            </w:r>
            <w:r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4378D700" wp14:editId="0859E96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270</wp:posOffset>
                      </wp:positionV>
                      <wp:extent cx="57150" cy="0"/>
                      <wp:effectExtent l="9525" t="8890" r="9525" b="10160"/>
                      <wp:wrapNone/>
                      <wp:docPr id="2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1E36ED" id="AutoShape 5" o:spid="_x0000_s1026" type="#_x0000_t32" style="position:absolute;margin-left:-3.75pt;margin-top:-.1pt;width:4.5pt;height:0;flip:x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"/>
                  </w:pict>
                </mc:Fallback>
              </mc:AlternateConten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>27</w: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ab/>
            </w:r>
            <w:proofErr w:type="gramStart"/>
            <w:r w:rsidR="00525040" w:rsidRPr="003C6482">
              <w:rPr>
                <w:color w:val="FF0000"/>
                <w:sz w:val="24"/>
                <w:szCs w:val="24"/>
                <w:lang w:val="fr-FR"/>
              </w:rPr>
              <w:t>3 ,</w:t>
            </w:r>
            <w:proofErr w:type="gramEnd"/>
            <w:r w:rsidR="00525040" w:rsidRPr="003C6482">
              <w:rPr>
                <w:color w:val="FF0000"/>
                <w:sz w:val="24"/>
                <w:szCs w:val="24"/>
                <w:lang w:val="fr-FR"/>
              </w:rPr>
              <w:t xml:space="preserve"> 6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</w:t>
            </w:r>
            <w:r w:rsidR="003C6482">
              <w:rPr>
                <w:color w:val="FF0000"/>
                <w:sz w:val="24"/>
                <w:szCs w:val="24"/>
                <w:lang w:val="fr-FR"/>
              </w:rPr>
              <w:t xml:space="preserve">        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</w: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 xml:space="preserve">54,2   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    </w:t>
            </w:r>
          </w:p>
          <w:p w14:paraId="1A6DA441" w14:textId="31020600" w:rsidR="00525040" w:rsidRPr="003C6482" w:rsidRDefault="00924462" w:rsidP="003C6482">
            <w:pPr>
              <w:tabs>
                <w:tab w:val="left" w:pos="4935"/>
                <w:tab w:val="left" w:pos="5850"/>
              </w:tabs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0DDCE2DC" wp14:editId="7F4910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</wp:posOffset>
                      </wp:positionV>
                      <wp:extent cx="295275" cy="0"/>
                      <wp:effectExtent l="9525" t="9525" r="9525" b="9525"/>
                      <wp:wrapNone/>
                      <wp:docPr id="2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B9E93E" id="AutoShape 9" o:spid="_x0000_s1026" type="#_x0000_t32" style="position:absolute;margin-left:1.5pt;margin-top:.3pt;width:23.25pt;height:0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"/>
                  </w:pict>
                </mc:Fallback>
              </mc:AlternateConten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 xml:space="preserve"> 05 4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              </w:t>
            </w:r>
            <w:r w:rsidR="003C6482">
              <w:rPr>
                <w:color w:val="FF0000"/>
                <w:sz w:val="24"/>
                <w:szCs w:val="24"/>
                <w:lang w:val="fr-FR"/>
              </w:rPr>
              <w:t xml:space="preserve">         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x   31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ab/>
            </w:r>
          </w:p>
          <w:p w14:paraId="7B431AF7" w14:textId="7815EFEA" w:rsidR="003C6482" w:rsidRPr="003C6482" w:rsidRDefault="00924462" w:rsidP="003C6482">
            <w:pPr>
              <w:tabs>
                <w:tab w:val="left" w:pos="990"/>
                <w:tab w:val="center" w:pos="5189"/>
              </w:tabs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599" behindDoc="0" locked="0" layoutInCell="1" allowOverlap="1" wp14:anchorId="6DF7CCD0" wp14:editId="58DB81F8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93980</wp:posOffset>
                      </wp:positionV>
                      <wp:extent cx="466725" cy="0"/>
                      <wp:effectExtent l="9525" t="9525" r="9525" b="9525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0E5F8B" id="AutoShape 12" o:spid="_x0000_s1026" type="#_x0000_t32" style="position:absolute;margin-left:259.5pt;margin-top:7.4pt;width:36.75pt;height:0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56793EEC" wp14:editId="3E6391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160</wp:posOffset>
                      </wp:positionV>
                      <wp:extent cx="57150" cy="0"/>
                      <wp:effectExtent l="9525" t="11430" r="9525" b="762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1FDE78" id="AutoShape 8" o:spid="_x0000_s1026" type="#_x0000_t32" style="position:absolute;margin-left:-3.75pt;margin-top:.8pt;width:4.5pt;height:0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"/>
                  </w:pict>
                </mc:Fallback>
              </mc:AlternateContent>
            </w:r>
            <w:r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046FCB37" wp14:editId="75A847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3035</wp:posOffset>
                      </wp:positionV>
                      <wp:extent cx="295275" cy="0"/>
                      <wp:effectExtent l="9525" t="11430" r="9525" b="7620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11C98F" id="AutoShape 6" o:spid="_x0000_s1026" type="#_x0000_t32" style="position:absolute;margin-left:.75pt;margin-top:12.05pt;width:23.25pt;height:0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"/>
                  </w:pict>
                </mc:Fallback>
              </mc:AlternateConten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 xml:space="preserve">   5  4</w: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ab/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</w:t>
            </w:r>
            <w:r w:rsidR="003C6482">
              <w:rPr>
                <w:color w:val="FF0000"/>
                <w:sz w:val="24"/>
                <w:szCs w:val="24"/>
                <w:lang w:val="fr-FR"/>
              </w:rPr>
              <w:t xml:space="preserve">        </w:t>
            </w:r>
            <w:r w:rsidR="003C6482" w:rsidRPr="003C6482">
              <w:rPr>
                <w:color w:val="FF0000"/>
                <w:sz w:val="24"/>
                <w:szCs w:val="24"/>
                <w:lang w:val="fr-FR"/>
              </w:rPr>
              <w:t xml:space="preserve">        </w:t>
            </w:r>
            <w:r w:rsidR="00525040" w:rsidRPr="003C6482">
              <w:rPr>
                <w:color w:val="FF0000"/>
                <w:sz w:val="24"/>
                <w:szCs w:val="24"/>
                <w:lang w:val="fr-FR"/>
              </w:rPr>
              <w:t xml:space="preserve">       </w:t>
            </w:r>
          </w:p>
          <w:p w14:paraId="586E6F43" w14:textId="410AAF11" w:rsidR="005664F7" w:rsidRPr="003C6482" w:rsidRDefault="003C6482" w:rsidP="003C6482">
            <w:pPr>
              <w:rPr>
                <w:color w:val="FF0000"/>
                <w:sz w:val="24"/>
                <w:szCs w:val="24"/>
                <w:lang w:val="fr-FR"/>
              </w:rPr>
            </w:pP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</w:t>
            </w:r>
            <w:r w:rsidR="003966B7">
              <w:rPr>
                <w:color w:val="FF0000"/>
                <w:sz w:val="24"/>
                <w:szCs w:val="24"/>
                <w:lang w:val="fr-FR"/>
              </w:rPr>
              <w:t>0</w:t>
            </w: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 </w:t>
            </w:r>
            <w:r w:rsidR="003966B7">
              <w:rPr>
                <w:color w:val="FF0000"/>
                <w:sz w:val="24"/>
                <w:szCs w:val="24"/>
                <w:lang w:val="fr-FR"/>
              </w:rPr>
              <w:t>0</w:t>
            </w: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                             542</w:t>
            </w:r>
          </w:p>
          <w:p w14:paraId="1FAF4F29" w14:textId="51EAF531" w:rsidR="003C6482" w:rsidRPr="003C6482" w:rsidRDefault="003C6482" w:rsidP="003C6482">
            <w:pPr>
              <w:rPr>
                <w:color w:val="FF0000"/>
                <w:sz w:val="24"/>
                <w:szCs w:val="24"/>
                <w:lang w:val="fr-FR"/>
              </w:rPr>
            </w:pP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                                          + </w:t>
            </w:r>
            <w:r w:rsidR="003966B7">
              <w:rPr>
                <w:color w:val="FF0000"/>
                <w:sz w:val="24"/>
                <w:szCs w:val="24"/>
                <w:lang w:val="fr-FR"/>
              </w:rPr>
              <w:t xml:space="preserve"> </w:t>
            </w:r>
            <w:r w:rsidRPr="003C6482">
              <w:rPr>
                <w:color w:val="FF0000"/>
                <w:sz w:val="24"/>
                <w:szCs w:val="24"/>
                <w:lang w:val="fr-FR"/>
              </w:rPr>
              <w:t>16260</w:t>
            </w:r>
          </w:p>
          <w:p w14:paraId="237C8800" w14:textId="00FD1A57" w:rsidR="003C6482" w:rsidRPr="003C6482" w:rsidRDefault="00924462" w:rsidP="003C6482">
            <w:pPr>
              <w:rPr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4FD3AA89" wp14:editId="65942FDD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71755</wp:posOffset>
                      </wp:positionV>
                      <wp:extent cx="466725" cy="0"/>
                      <wp:effectExtent l="9525" t="12065" r="9525" b="6985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9C872A" id="AutoShape 13" o:spid="_x0000_s1026" type="#_x0000_t32" style="position:absolute;margin-left:252.75pt;margin-top:5.65pt;width:36.75pt;height:0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"/>
                  </w:pict>
                </mc:Fallback>
              </mc:AlternateContent>
            </w:r>
          </w:p>
          <w:p w14:paraId="7B7A3300" w14:textId="4D512FB7" w:rsidR="003C6482" w:rsidRPr="003C6482" w:rsidRDefault="003C6482" w:rsidP="00BF4E4B">
            <w:pPr>
              <w:rPr>
                <w:lang w:val="fr-FR"/>
              </w:rPr>
            </w:pP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</w:t>
            </w:r>
            <w:r w:rsidR="00BF4E4B">
              <w:rPr>
                <w:color w:val="FF0000"/>
                <w:sz w:val="24"/>
                <w:szCs w:val="24"/>
                <w:lang w:val="fr-FR"/>
              </w:rPr>
              <w:t xml:space="preserve">   </w:t>
            </w: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                                                 </w:t>
            </w:r>
            <w:r w:rsidR="003966B7">
              <w:rPr>
                <w:color w:val="FF0000"/>
                <w:sz w:val="24"/>
                <w:szCs w:val="24"/>
                <w:lang w:val="fr-FR"/>
              </w:rPr>
              <w:t xml:space="preserve"> </w:t>
            </w:r>
            <w:r w:rsidRPr="003C6482">
              <w:rPr>
                <w:color w:val="FF0000"/>
                <w:sz w:val="24"/>
                <w:szCs w:val="24"/>
                <w:lang w:val="fr-FR"/>
              </w:rPr>
              <w:t xml:space="preserve"> 1680,2</w:t>
            </w:r>
          </w:p>
        </w:tc>
      </w:tr>
    </w:tbl>
    <w:p w14:paraId="2E413D0C" w14:textId="0D91D83B" w:rsidR="00BF4E4B" w:rsidRDefault="00BF4E4B" w:rsidP="0076324C">
      <w:pPr>
        <w:tabs>
          <w:tab w:val="left" w:pos="409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0E2F74A8" w14:textId="0DDDDF85" w:rsidR="004829F7" w:rsidRPr="0076324C" w:rsidRDefault="0042062F" w:rsidP="0076324C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</w:t>
      </w:r>
      <w:r w:rsidRPr="005664F7">
        <w:rPr>
          <w:rFonts w:asciiTheme="majorBidi" w:hAnsiTheme="majorBidi" w:cstheme="majorBidi"/>
          <w:sz w:val="28"/>
          <w:szCs w:val="28"/>
          <w:lang w:val="fr-FR"/>
        </w:rPr>
        <w:t>:</w:t>
      </w:r>
      <w:r w:rsidR="005664F7" w:rsidRPr="005664F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</w:t>
      </w:r>
      <w:r w:rsidR="004829F7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             </w:t>
      </w:r>
    </w:p>
    <w:p w14:paraId="4DEF0D92" w14:textId="77777777" w:rsidR="004829F7" w:rsidRDefault="004829F7" w:rsidP="004829F7">
      <w:pPr>
        <w:pStyle w:val="BodyText3"/>
        <w:numPr>
          <w:ilvl w:val="0"/>
          <w:numId w:val="27"/>
        </w:numPr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lcul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le périmètre de cette figure.</w:t>
      </w:r>
      <w:r w:rsidRPr="00314646">
        <w:rPr>
          <w:noProof/>
        </w:rPr>
        <w:t xml:space="preserve"> </w:t>
      </w:r>
    </w:p>
    <w:p w14:paraId="66E887A8" w14:textId="77777777" w:rsidR="004829F7" w:rsidRDefault="004829F7" w:rsidP="004829F7">
      <w:pPr>
        <w:pStyle w:val="BodyText3"/>
        <w:numPr>
          <w:ilvl w:val="0"/>
          <w:numId w:val="27"/>
        </w:numPr>
        <w:ind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lcul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l’aire de cette figure en dm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puis en cm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260D8AB" w14:textId="77777777" w:rsidR="004829F7" w:rsidRDefault="004829F7" w:rsidP="004829F7">
      <w:pPr>
        <w:pStyle w:val="ExerciceRappelCorps"/>
        <w:tabs>
          <w:tab w:val="left" w:pos="2110"/>
          <w:tab w:val="left" w:pos="2160"/>
          <w:tab w:val="left" w:pos="2880"/>
          <w:tab w:val="left" w:pos="3600"/>
          <w:tab w:val="left" w:pos="4320"/>
        </w:tabs>
        <w:spacing w:line="360" w:lineRule="auto"/>
        <w:ind w:left="0"/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-7"/>
        <w:tblW w:w="10699" w:type="dxa"/>
        <w:tblLook w:val="04A0" w:firstRow="1" w:lastRow="0" w:firstColumn="1" w:lastColumn="0" w:noHBand="0" w:noVBand="1"/>
      </w:tblPr>
      <w:tblGrid>
        <w:gridCol w:w="10699"/>
      </w:tblGrid>
      <w:tr w:rsidR="004829F7" w:rsidRPr="00BF4E4B" w14:paraId="13834675" w14:textId="77777777" w:rsidTr="00BF4E4B">
        <w:trPr>
          <w:trHeight w:val="2423"/>
        </w:trPr>
        <w:tc>
          <w:tcPr>
            <w:tcW w:w="10699" w:type="dxa"/>
          </w:tcPr>
          <w:p w14:paraId="6864FC86" w14:textId="77777777" w:rsidR="004829F7" w:rsidRPr="00E33CB9" w:rsidRDefault="004829F7" w:rsidP="004829F7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</w:p>
          <w:p w14:paraId="05389546" w14:textId="77777777" w:rsidR="004829F7" w:rsidRPr="004B5792" w:rsidRDefault="00E33CB9" w:rsidP="00E33CB9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P= 4 + 4 + 4 + 5 + 2 =19</w:t>
            </w:r>
          </w:p>
          <w:p w14:paraId="46EF63A8" w14:textId="77777777" w:rsidR="003966B7" w:rsidRDefault="003966B7" w:rsidP="00E33CB9">
            <w:pPr>
              <w:ind w:left="72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66C343D1" w14:textId="200A51C3" w:rsidR="004829F7" w:rsidRPr="004B5792" w:rsidRDefault="00E33CB9" w:rsidP="00E33CB9">
            <w:pPr>
              <w:ind w:left="72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Le périmètre de cette figure est 19 dm.</w:t>
            </w:r>
          </w:p>
          <w:p w14:paraId="48673E56" w14:textId="77777777" w:rsidR="003966B7" w:rsidRDefault="003966B7" w:rsidP="003966B7">
            <w:pPr>
              <w:pStyle w:val="ListParagraph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6C0D9B44" w14:textId="071EEC98" w:rsidR="004829F7" w:rsidRPr="004B5792" w:rsidRDefault="00E33CB9" w:rsidP="00E33CB9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proofErr w:type="spellStart"/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A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val="fr-FR"/>
              </w:rPr>
              <w:t>figure</w:t>
            </w:r>
            <w:proofErr w:type="spellEnd"/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= A 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val="fr-FR"/>
              </w:rPr>
              <w:t>carré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+ A 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vertAlign w:val="subscript"/>
                <w:lang w:val="fr-FR"/>
              </w:rPr>
              <w:t xml:space="preserve">triangle 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= (4 x 4) + (4x2 : 2) = 16 + 4 = 20 </w:t>
            </w:r>
          </w:p>
          <w:p w14:paraId="1B1C197B" w14:textId="77777777" w:rsidR="003966B7" w:rsidRDefault="003966B7" w:rsidP="00E33CB9">
            <w:pPr>
              <w:ind w:firstLine="72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13C04846" w14:textId="7248CDAD" w:rsidR="004829F7" w:rsidRDefault="00E33CB9" w:rsidP="00BF4E4B">
            <w:pPr>
              <w:ind w:firstLine="720"/>
              <w:rPr>
                <w:lang w:val="fr-FR"/>
              </w:rPr>
            </w:pP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L’aire de cette figure 20 dm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  <w:lang w:val="fr-FR"/>
              </w:rPr>
              <w:t>2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= 2 000 cm</w:t>
            </w:r>
            <w:r w:rsidRPr="004B5792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  <w:lang w:val="fr-FR"/>
              </w:rPr>
              <w:t>2</w:t>
            </w:r>
          </w:p>
          <w:p w14:paraId="52A15D40" w14:textId="77777777" w:rsidR="004829F7" w:rsidRPr="004829F7" w:rsidRDefault="004829F7" w:rsidP="004829F7">
            <w:pPr>
              <w:rPr>
                <w:lang w:val="fr-FR"/>
              </w:rPr>
            </w:pPr>
          </w:p>
        </w:tc>
      </w:tr>
    </w:tbl>
    <w:p w14:paraId="2E32A0B1" w14:textId="77777777" w:rsidR="00A12390" w:rsidRPr="005664F7" w:rsidRDefault="00A12390" w:rsidP="004829F7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14:paraId="674B63E4" w14:textId="77777777" w:rsidR="008C3CD4" w:rsidRPr="003B2EF9" w:rsidRDefault="008C3CD4" w:rsidP="00FD42E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E4503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="00FD42E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3</w:t>
      </w:r>
      <w:r w:rsidRPr="00E45039">
        <w:rPr>
          <w:rFonts w:asciiTheme="majorBidi" w:hAnsiTheme="majorBidi" w:cstheme="majorBidi"/>
          <w:sz w:val="28"/>
          <w:szCs w:val="28"/>
          <w:lang w:val="fr-FR"/>
        </w:rPr>
        <w:t> 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B2EF9">
        <w:rPr>
          <w:rFonts w:asciiTheme="majorBidi" w:hAnsiTheme="majorBidi" w:cstheme="majorBidi"/>
          <w:sz w:val="28"/>
          <w:szCs w:val="28"/>
          <w:lang w:val="fr-FR"/>
        </w:rPr>
        <w:t>Rang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3B2EF9">
        <w:rPr>
          <w:rFonts w:asciiTheme="majorBidi" w:hAnsiTheme="majorBidi" w:cstheme="majorBidi"/>
          <w:sz w:val="28"/>
          <w:szCs w:val="28"/>
          <w:lang w:val="fr-FR"/>
        </w:rPr>
        <w:t xml:space="preserve"> ces deux séries de nombres dans l’ordre croissant.</w:t>
      </w:r>
    </w:p>
    <w:p w14:paraId="52440781" w14:textId="77777777" w:rsidR="008C3CD4" w:rsidRDefault="008C3CD4" w:rsidP="00EF5113">
      <w:pPr>
        <w:pStyle w:val="ListParagraph"/>
        <w:numPr>
          <w:ilvl w:val="0"/>
          <w:numId w:val="28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● 7,5 ● 8,1 ● </w:t>
      </w:r>
      <w:r>
        <w:rPr>
          <w:rFonts w:asciiTheme="majorBidi" w:hAnsiTheme="majorBidi" w:cstheme="majorBidi"/>
          <w:sz w:val="28"/>
          <w:szCs w:val="28"/>
          <w:lang w:val="fr-FR"/>
        </w:rPr>
        <w:t>7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>,94 ● 6,5 ● 7,37 ● 7,1 →</w:t>
      </w:r>
      <w:r w:rsidR="00EF511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F5113">
        <w:rPr>
          <w:rFonts w:asciiTheme="majorBidi" w:hAnsiTheme="majorBidi" w:cstheme="majorBidi"/>
          <w:color w:val="FF0000"/>
          <w:sz w:val="28"/>
          <w:szCs w:val="28"/>
          <w:lang w:val="fr-FR"/>
        </w:rPr>
        <w:t>6,5&lt; 7,1 &lt; 7,37 &lt; 7,5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EF5113" w:rsidRPr="00EF5113">
        <w:rPr>
          <w:rFonts w:asciiTheme="majorBidi" w:hAnsiTheme="majorBidi" w:cstheme="majorBidi"/>
          <w:color w:val="FF0000"/>
          <w:sz w:val="28"/>
          <w:szCs w:val="28"/>
          <w:lang w:val="fr-FR"/>
        </w:rPr>
        <w:t>&lt; 7,94 &lt;</w:t>
      </w:r>
      <w:r w:rsidR="00EF5113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</w:t>
      </w:r>
      <w:r w:rsidR="00EF5113" w:rsidRPr="00EF5113">
        <w:rPr>
          <w:rFonts w:asciiTheme="majorBidi" w:hAnsiTheme="majorBidi" w:cstheme="majorBidi"/>
          <w:color w:val="FF0000"/>
          <w:sz w:val="28"/>
          <w:szCs w:val="28"/>
          <w:lang w:val="fr-FR"/>
        </w:rPr>
        <w:t>8,1</w:t>
      </w:r>
    </w:p>
    <w:p w14:paraId="16E0CC5D" w14:textId="77777777" w:rsidR="008C3CD4" w:rsidRPr="00890CDD" w:rsidRDefault="008C3CD4" w:rsidP="008C3CD4">
      <w:pPr>
        <w:pStyle w:val="ListParagraph"/>
        <w:tabs>
          <w:tab w:val="left" w:pos="-709"/>
        </w:tabs>
        <w:ind w:left="735"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490CBFDC" w14:textId="77777777" w:rsidR="008C3CD4" w:rsidRDefault="008C3CD4" w:rsidP="00EF5113">
      <w:pPr>
        <w:pStyle w:val="ListParagraph"/>
        <w:numPr>
          <w:ilvl w:val="0"/>
          <w:numId w:val="28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90CDD">
        <w:rPr>
          <w:rFonts w:asciiTheme="majorBidi" w:hAnsiTheme="majorBidi" w:cstheme="majorBidi"/>
          <w:sz w:val="28"/>
          <w:szCs w:val="28"/>
          <w:lang w:val="fr-FR"/>
        </w:rPr>
        <w:t>● 4,03 ● 4,3 ● 3,04 ● 3,4 ● 4,28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890CDD">
        <w:rPr>
          <w:rFonts w:asciiTheme="majorBidi" w:hAnsiTheme="majorBidi" w:cstheme="majorBidi"/>
          <w:sz w:val="28"/>
          <w:szCs w:val="28"/>
          <w:lang w:val="fr-FR"/>
        </w:rPr>
        <w:t xml:space="preserve">● </w:t>
      </w:r>
      <w:r>
        <w:rPr>
          <w:rFonts w:asciiTheme="majorBidi" w:hAnsiTheme="majorBidi" w:cstheme="majorBidi"/>
          <w:sz w:val="28"/>
          <w:szCs w:val="28"/>
          <w:lang w:val="fr-FR"/>
        </w:rPr>
        <w:t>3,24</w:t>
      </w:r>
      <w:r w:rsidR="00EF5113">
        <w:rPr>
          <w:rFonts w:asciiTheme="majorBidi" w:hAnsiTheme="majorBidi" w:cstheme="majorBidi"/>
          <w:sz w:val="28"/>
          <w:szCs w:val="28"/>
          <w:lang w:val="fr-FR"/>
        </w:rPr>
        <w:t xml:space="preserve"> →</w:t>
      </w:r>
      <w:r w:rsidR="00EF5113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3,04&lt; 3,24 &lt; 3,4 &lt;4,03 &lt;4,28 &lt; 4,3</w:t>
      </w:r>
    </w:p>
    <w:p w14:paraId="09293DFB" w14:textId="77777777" w:rsidR="000E3FC0" w:rsidRPr="000E3FC0" w:rsidRDefault="000E3FC0" w:rsidP="000E3FC0">
      <w:pPr>
        <w:pStyle w:val="ListParagraph"/>
        <w:rPr>
          <w:rFonts w:asciiTheme="majorBidi" w:hAnsiTheme="majorBidi" w:cstheme="majorBidi"/>
          <w:sz w:val="28"/>
          <w:szCs w:val="28"/>
          <w:lang w:val="fr-FR"/>
        </w:rPr>
      </w:pPr>
    </w:p>
    <w:p w14:paraId="0E3B7E9C" w14:textId="77777777" w:rsidR="000E3FC0" w:rsidRPr="00361A33" w:rsidRDefault="000E3FC0" w:rsidP="000E3FC0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E45039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4</w:t>
      </w:r>
      <w:r w:rsidRPr="00E45039">
        <w:rPr>
          <w:rFonts w:asciiTheme="majorBidi" w:hAnsiTheme="majorBidi" w:cstheme="majorBidi"/>
          <w:sz w:val="28"/>
          <w:szCs w:val="28"/>
          <w:lang w:val="fr-FR"/>
        </w:rPr>
        <w:t> :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361A33">
        <w:rPr>
          <w:rFonts w:asciiTheme="majorBidi" w:hAnsiTheme="majorBidi" w:cstheme="majorBidi"/>
          <w:sz w:val="28"/>
          <w:szCs w:val="28"/>
          <w:lang w:val="fr-FR"/>
        </w:rPr>
        <w:t>Converti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361A33">
        <w:rPr>
          <w:rFonts w:asciiTheme="majorBidi" w:hAnsiTheme="majorBidi" w:cstheme="majorBidi"/>
          <w:sz w:val="28"/>
          <w:szCs w:val="28"/>
          <w:lang w:val="fr-FR"/>
        </w:rPr>
        <w:t xml:space="preserve"> dans l'unité demandée :</w:t>
      </w:r>
    </w:p>
    <w:p w14:paraId="1B74D189" w14:textId="5F22E16D" w:rsidR="000E3FC0" w:rsidRPr="00D527D2" w:rsidRDefault="00924462" w:rsidP="000C5B3C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299" distR="114299" simplePos="0" relativeHeight="251664383" behindDoc="0" locked="0" layoutInCell="1" allowOverlap="1" wp14:anchorId="2F0D55DE" wp14:editId="082CBF7D">
                <wp:simplePos x="0" y="0"/>
                <wp:positionH relativeFrom="column">
                  <wp:posOffset>2909569</wp:posOffset>
                </wp:positionH>
                <wp:positionV relativeFrom="paragraph">
                  <wp:posOffset>45720</wp:posOffset>
                </wp:positionV>
                <wp:extent cx="0" cy="760730"/>
                <wp:effectExtent l="0" t="0" r="19050" b="127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6B6D91" id="Line 2" o:spid="_x0000_s1026" style="position:absolute;z-index:25166438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1pt,3.6pt" to="229.1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"/>
            </w:pict>
          </mc:Fallback>
        </mc:AlternateConten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>1</w:t>
      </w:r>
      <w:r w:rsidR="000E3FC0">
        <w:rPr>
          <w:rFonts w:asciiTheme="minorHAnsi" w:hAnsiTheme="minorHAnsi"/>
          <w:sz w:val="28"/>
          <w:szCs w:val="28"/>
          <w:lang w:val="en-US"/>
        </w:rPr>
        <w:t>52</w:t>
      </w:r>
      <w:proofErr w:type="gramStart"/>
      <w:r w:rsidR="000E3FC0">
        <w:rPr>
          <w:rFonts w:asciiTheme="minorHAnsi" w:hAnsiTheme="minorHAnsi"/>
          <w:sz w:val="28"/>
          <w:szCs w:val="28"/>
          <w:lang w:val="en-US"/>
        </w:rPr>
        <w:t>,2</w:t>
      </w:r>
      <w:proofErr w:type="gramEnd"/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km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>=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 xml:space="preserve"> </w:t>
      </w:r>
      <w:r w:rsidR="000C5B3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C5B3C">
        <w:rPr>
          <w:rFonts w:asciiTheme="minorHAnsi" w:hAnsiTheme="minorHAnsi"/>
          <w:color w:val="FF0000"/>
          <w:sz w:val="28"/>
          <w:szCs w:val="28"/>
          <w:lang w:val="en-US"/>
        </w:rPr>
        <w:t>1</w:t>
      </w:r>
      <w:r w:rsidR="003966B7">
        <w:rPr>
          <w:rFonts w:asciiTheme="minorHAnsi" w:hAnsiTheme="minorHAnsi"/>
          <w:color w:val="FF0000"/>
          <w:sz w:val="28"/>
          <w:szCs w:val="28"/>
          <w:lang w:val="en-US"/>
        </w:rPr>
        <w:t xml:space="preserve"> </w:t>
      </w:r>
      <w:r w:rsidR="000C5B3C">
        <w:rPr>
          <w:rFonts w:asciiTheme="minorHAnsi" w:hAnsiTheme="minorHAnsi"/>
          <w:color w:val="FF0000"/>
          <w:sz w:val="28"/>
          <w:szCs w:val="28"/>
          <w:lang w:val="en-US"/>
        </w:rPr>
        <w:t xml:space="preserve">520 </w:t>
      </w:r>
      <w:r w:rsidR="000E3FC0">
        <w:rPr>
          <w:rFonts w:asciiTheme="minorHAnsi" w:hAnsiTheme="minorHAnsi"/>
          <w:sz w:val="28"/>
          <w:szCs w:val="28"/>
          <w:lang w:val="en-US"/>
        </w:rPr>
        <w:t>dam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ab/>
        <w:t xml:space="preserve"> </w:t>
      </w:r>
      <w:r w:rsidR="000E3FC0">
        <w:rPr>
          <w:rFonts w:asciiTheme="minorHAnsi" w:hAnsiTheme="minorHAnsi"/>
          <w:sz w:val="28"/>
          <w:szCs w:val="28"/>
          <w:lang w:val="en-US"/>
        </w:rPr>
        <w:t>854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m           </w:t>
      </w:r>
      <w:r w:rsidR="00087B31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 xml:space="preserve">  =    </w:t>
      </w:r>
      <w:r w:rsidR="000C5B3C">
        <w:rPr>
          <w:rFonts w:asciiTheme="minorHAnsi" w:hAnsiTheme="minorHAnsi"/>
          <w:color w:val="FF0000"/>
          <w:sz w:val="28"/>
          <w:szCs w:val="28"/>
          <w:lang w:val="en-US"/>
        </w:rPr>
        <w:t>0,854</w:t>
      </w:r>
      <w:r w:rsidR="000E3FC0" w:rsidRPr="00D527D2">
        <w:rPr>
          <w:rFonts w:asciiTheme="minorHAnsi" w:hAnsiTheme="minorHAnsi"/>
          <w:sz w:val="28"/>
          <w:szCs w:val="28"/>
          <w:lang w:val="en-US"/>
        </w:rPr>
        <w:t>km.</w:t>
      </w:r>
    </w:p>
    <w:p w14:paraId="6B972459" w14:textId="5C09316A" w:rsidR="000E3FC0" w:rsidRPr="00EA6D39" w:rsidRDefault="000E3FC0" w:rsidP="000C5B3C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  <w:vertAlign w:val="superscript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3251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cm</w:t>
      </w:r>
      <w:r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=</w:t>
      </w:r>
      <w:r w:rsidR="003966B7">
        <w:rPr>
          <w:rFonts w:asciiTheme="minorHAnsi" w:hAnsiTheme="minorHAnsi"/>
          <w:sz w:val="28"/>
          <w:szCs w:val="28"/>
          <w:lang w:val="en-US"/>
        </w:rPr>
        <w:t xml:space="preserve">   </w:t>
      </w:r>
      <w:r w:rsidR="000C5B3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C5B3C">
        <w:rPr>
          <w:rFonts w:asciiTheme="minorHAnsi" w:hAnsiTheme="minorHAnsi"/>
          <w:color w:val="FF0000"/>
          <w:sz w:val="28"/>
          <w:szCs w:val="28"/>
          <w:lang w:val="en-US"/>
        </w:rPr>
        <w:t>0,3251</w:t>
      </w:r>
      <w:r>
        <w:rPr>
          <w:rFonts w:asciiTheme="minorHAnsi" w:hAnsiTheme="minorHAnsi"/>
          <w:sz w:val="28"/>
          <w:szCs w:val="28"/>
          <w:lang w:val="en-US"/>
        </w:rPr>
        <w:t>h</w:t>
      </w:r>
      <w:r w:rsidRPr="00AD243D">
        <w:rPr>
          <w:rFonts w:asciiTheme="minorHAnsi" w:hAnsiTheme="minorHAnsi"/>
          <w:sz w:val="28"/>
          <w:szCs w:val="28"/>
          <w:lang w:val="en-US"/>
        </w:rPr>
        <w:t>m</w:t>
      </w:r>
      <w:r w:rsidRPr="00AD243D">
        <w:rPr>
          <w:rFonts w:asciiTheme="minorHAnsi" w:hAnsiTheme="minorHAnsi"/>
          <w:sz w:val="28"/>
          <w:szCs w:val="28"/>
          <w:lang w:val="en-US"/>
        </w:rPr>
        <w:tab/>
        <w:t xml:space="preserve"> 0,</w:t>
      </w:r>
      <w:r>
        <w:rPr>
          <w:rFonts w:asciiTheme="minorHAnsi" w:hAnsiTheme="minorHAnsi"/>
          <w:sz w:val="28"/>
          <w:szCs w:val="28"/>
          <w:lang w:val="en-US"/>
        </w:rPr>
        <w:t>321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cm</w:t>
      </w:r>
      <w:r w:rsidR="00EA6D39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Pr="00AD243D">
        <w:rPr>
          <w:rFonts w:asciiTheme="minorHAnsi" w:hAnsiTheme="minorHAnsi"/>
          <w:sz w:val="28"/>
          <w:szCs w:val="28"/>
          <w:lang w:val="en-US"/>
        </w:rPr>
        <w:t xml:space="preserve">       =    </w:t>
      </w:r>
      <w:r w:rsidR="000C5B3C">
        <w:rPr>
          <w:rFonts w:asciiTheme="minorHAnsi" w:hAnsiTheme="minorHAnsi"/>
          <w:color w:val="FF0000"/>
          <w:sz w:val="28"/>
          <w:szCs w:val="28"/>
          <w:lang w:val="en-US"/>
        </w:rPr>
        <w:t>32,1</w:t>
      </w:r>
      <w:r>
        <w:rPr>
          <w:rFonts w:asciiTheme="minorHAnsi" w:hAnsiTheme="minorHAnsi"/>
          <w:sz w:val="28"/>
          <w:szCs w:val="28"/>
          <w:lang w:val="en-US"/>
        </w:rPr>
        <w:t>mm</w:t>
      </w:r>
      <w:r w:rsidR="00EA6D39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</w:p>
    <w:p w14:paraId="205A5149" w14:textId="0647FF0E" w:rsidR="000E3FC0" w:rsidRPr="00F93755" w:rsidRDefault="000E3FC0" w:rsidP="000C5B3C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845"/>
        <w:rPr>
          <w:rFonts w:asciiTheme="minorHAnsi" w:hAnsiTheme="minorHAnsi"/>
          <w:sz w:val="28"/>
          <w:szCs w:val="28"/>
        </w:rPr>
      </w:pPr>
      <w:r w:rsidRPr="00F93755">
        <w:rPr>
          <w:rFonts w:asciiTheme="minorHAnsi" w:hAnsiTheme="minorHAnsi"/>
          <w:sz w:val="28"/>
          <w:szCs w:val="28"/>
        </w:rPr>
        <w:t>0,53 cm</w:t>
      </w:r>
      <w:r w:rsidR="00EA6D39" w:rsidRPr="00F93755">
        <w:rPr>
          <w:rFonts w:asciiTheme="minorHAnsi" w:hAnsiTheme="minorHAnsi"/>
          <w:sz w:val="28"/>
          <w:szCs w:val="28"/>
          <w:vertAlign w:val="superscript"/>
        </w:rPr>
        <w:t>2</w:t>
      </w:r>
      <w:r w:rsidRPr="00F93755">
        <w:rPr>
          <w:rFonts w:asciiTheme="minorHAnsi" w:hAnsiTheme="minorHAnsi"/>
          <w:sz w:val="28"/>
          <w:szCs w:val="28"/>
        </w:rPr>
        <w:t xml:space="preserve">     =</w:t>
      </w:r>
      <w:r w:rsidR="003966B7">
        <w:rPr>
          <w:rFonts w:asciiTheme="minorHAnsi" w:hAnsiTheme="minorHAnsi"/>
          <w:sz w:val="28"/>
          <w:szCs w:val="28"/>
        </w:rPr>
        <w:t xml:space="preserve">   </w:t>
      </w:r>
      <w:r w:rsidRPr="00F93755">
        <w:rPr>
          <w:rFonts w:asciiTheme="minorHAnsi" w:hAnsiTheme="minorHAnsi"/>
          <w:sz w:val="28"/>
          <w:szCs w:val="28"/>
        </w:rPr>
        <w:t xml:space="preserve"> </w:t>
      </w:r>
      <w:r w:rsidR="000C5B3C">
        <w:rPr>
          <w:rFonts w:asciiTheme="minorHAnsi" w:hAnsiTheme="minorHAnsi"/>
          <w:color w:val="FF0000"/>
          <w:sz w:val="28"/>
          <w:szCs w:val="28"/>
        </w:rPr>
        <w:t xml:space="preserve">0,000053 </w:t>
      </w:r>
      <w:r w:rsidRPr="00F93755">
        <w:rPr>
          <w:rFonts w:asciiTheme="minorHAnsi" w:hAnsiTheme="minorHAnsi"/>
          <w:sz w:val="28"/>
          <w:szCs w:val="28"/>
        </w:rPr>
        <w:t>m</w:t>
      </w:r>
      <w:r w:rsidR="00EA6D39" w:rsidRPr="00F93755">
        <w:rPr>
          <w:rFonts w:asciiTheme="minorHAnsi" w:hAnsiTheme="minorHAnsi"/>
          <w:sz w:val="28"/>
          <w:szCs w:val="28"/>
          <w:vertAlign w:val="superscript"/>
        </w:rPr>
        <w:t>2</w:t>
      </w:r>
      <w:r w:rsidRPr="00F93755">
        <w:rPr>
          <w:rFonts w:asciiTheme="minorHAnsi" w:hAnsiTheme="minorHAnsi"/>
          <w:sz w:val="28"/>
          <w:szCs w:val="28"/>
        </w:rPr>
        <w:t xml:space="preserve">                         856 hm            =  </w:t>
      </w:r>
      <w:r w:rsidR="000C5B3C">
        <w:rPr>
          <w:rFonts w:asciiTheme="minorHAnsi" w:hAnsiTheme="minorHAnsi"/>
          <w:color w:val="FF0000"/>
          <w:sz w:val="28"/>
          <w:szCs w:val="28"/>
        </w:rPr>
        <w:t>856 000</w:t>
      </w:r>
      <w:r w:rsidRPr="00F93755">
        <w:rPr>
          <w:rFonts w:asciiTheme="minorHAnsi" w:hAnsiTheme="minorHAnsi"/>
          <w:sz w:val="28"/>
          <w:szCs w:val="28"/>
        </w:rPr>
        <w:t>dm</w:t>
      </w:r>
    </w:p>
    <w:p w14:paraId="7C04B206" w14:textId="77777777" w:rsidR="008A2207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0"/>
        <w:rPr>
          <w:rFonts w:asciiTheme="majorBidi" w:eastAsiaTheme="minorEastAsia" w:hAnsiTheme="majorBidi" w:cstheme="majorBidi"/>
          <w:sz w:val="28"/>
          <w:szCs w:val="28"/>
        </w:rPr>
      </w:pPr>
      <w:r w:rsidRPr="00E4503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 xml:space="preserve">Exercice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5</w:t>
      </w:r>
      <w:r w:rsidRPr="00E45039">
        <w:rPr>
          <w:rFonts w:asciiTheme="majorBidi" w:eastAsiaTheme="minorEastAsia" w:hAnsiTheme="majorBidi" w:cstheme="majorBidi"/>
          <w:sz w:val="28"/>
          <w:szCs w:val="28"/>
        </w:rPr>
        <w:t> 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5B2E97B9" w14:textId="77777777" w:rsidR="008A2207" w:rsidRDefault="008A2207" w:rsidP="00BF4E4B">
      <w:pPr>
        <w:pStyle w:val="ExerciceRappelCorps"/>
        <w:numPr>
          <w:ilvl w:val="0"/>
          <w:numId w:val="29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Rachid  veut  acheter  un livre à 7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</w:rPr>
        <w:t>€ ,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deu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stylo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à 2,75€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 xml:space="preserve"> l’un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et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troi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crayon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à 95 centimes </w:t>
      </w:r>
      <w:r w:rsidR="00050F28">
        <w:rPr>
          <w:rFonts w:asciiTheme="majorBidi" w:eastAsiaTheme="minorEastAsia" w:hAnsiTheme="majorBidi" w:cstheme="majorBidi"/>
          <w:sz w:val="28"/>
          <w:szCs w:val="28"/>
        </w:rPr>
        <w:t>l’un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050F2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Il a deux billets de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€.</w:t>
      </w:r>
    </w:p>
    <w:p w14:paraId="257F84AD" w14:textId="77777777" w:rsidR="008A2207" w:rsidRDefault="008A2207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A-t-il  assez d’argent pour  payer  ses achats ?</w:t>
      </w:r>
    </w:p>
    <w:p w14:paraId="2811ACFA" w14:textId="77777777" w:rsidR="008A2207" w:rsidRPr="000C5B3C" w:rsidRDefault="008A2207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Justifi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 l</w:t>
      </w:r>
      <w:r>
        <w:rPr>
          <w:rFonts w:asciiTheme="majorBidi" w:eastAsiaTheme="minorEastAsia" w:hAnsiTheme="majorBidi" w:cstheme="majorBidi"/>
          <w:sz w:val="28"/>
          <w:szCs w:val="28"/>
        </w:rPr>
        <w:t>a réponse.</w:t>
      </w:r>
    </w:p>
    <w:p w14:paraId="4925BB47" w14:textId="2EBE1B2A" w:rsidR="008A2207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7€</w:t>
      </w:r>
      <w:proofErr w:type="gramStart"/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+(</w:t>
      </w:r>
      <w:proofErr w:type="gramEnd"/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2 x 2,75€)+(3 x 0,95€) =7€+5,5€+2,85€ =15,35€</w:t>
      </w:r>
    </w:p>
    <w:p w14:paraId="478E5F12" w14:textId="6E07538A" w:rsidR="00AA360D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Le prix de ses achats est 15,35€  or 2 x 10€ = 20€ et 20 € &gt; 15,35€</w:t>
      </w:r>
    </w:p>
    <w:p w14:paraId="3BE20BEF" w14:textId="74D3D5EC" w:rsid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Donc oui</w:t>
      </w:r>
      <w:r w:rsidR="00D323F0">
        <w:rPr>
          <w:rFonts w:asciiTheme="majorBidi" w:eastAsiaTheme="minorEastAsia" w:hAnsiTheme="majorBidi" w:cstheme="majorBidi"/>
          <w:color w:val="FF0000"/>
          <w:sz w:val="28"/>
          <w:szCs w:val="28"/>
        </w:rPr>
        <w:t>,</w:t>
      </w: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il 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assez d’argent pour payer ses achats.</w:t>
      </w:r>
    </w:p>
    <w:p w14:paraId="69F093DB" w14:textId="77777777" w:rsidR="008A2207" w:rsidRPr="00BF4E4B" w:rsidRDefault="008A2207" w:rsidP="008A2207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360" w:lineRule="auto"/>
        <w:ind w:left="720"/>
        <w:rPr>
          <w:rFonts w:asciiTheme="majorBidi" w:eastAsiaTheme="minorEastAsia" w:hAnsiTheme="majorBidi" w:cstheme="majorBidi"/>
          <w:sz w:val="12"/>
          <w:szCs w:val="12"/>
        </w:rPr>
      </w:pPr>
    </w:p>
    <w:p w14:paraId="4D653610" w14:textId="77777777" w:rsidR="008A2207" w:rsidRDefault="008A2207" w:rsidP="00BF4E4B">
      <w:pPr>
        <w:pStyle w:val="ExerciceRappelCorps"/>
        <w:numPr>
          <w:ilvl w:val="0"/>
          <w:numId w:val="29"/>
        </w:numPr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arla mesure 1,38 m. Emma mesure 0,3 m de plus que Carla et Paul mesure 4 cm de moins que  Emma.</w:t>
      </w:r>
    </w:p>
    <w:p w14:paraId="3ED7E72B" w14:textId="77777777" w:rsidR="008A2207" w:rsidRDefault="008A2207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rouve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r la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taille  Emma </w:t>
      </w:r>
      <w:r w:rsidR="00087B31">
        <w:rPr>
          <w:rFonts w:asciiTheme="majorBidi" w:eastAsiaTheme="minorEastAsia" w:hAnsiTheme="majorBidi" w:cstheme="majorBidi"/>
          <w:sz w:val="28"/>
          <w:szCs w:val="28"/>
        </w:rPr>
        <w:t>puis celle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de Paul.</w:t>
      </w:r>
    </w:p>
    <w:p w14:paraId="7BCC30E9" w14:textId="77777777" w:rsidR="008A2207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1,38 m + 0,3 m=1,68m</w:t>
      </w:r>
    </w:p>
    <w:p w14:paraId="637D681B" w14:textId="545656A6" w:rsidR="00AA360D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La taille </w:t>
      </w:r>
      <w:proofErr w:type="gramStart"/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d</w:t>
      </w:r>
      <w:r w:rsidR="00D323F0">
        <w:rPr>
          <w:rFonts w:asciiTheme="majorBidi" w:eastAsiaTheme="minorEastAsia" w:hAnsiTheme="majorBidi" w:cstheme="majorBidi"/>
          <w:color w:val="FF0000"/>
          <w:sz w:val="28"/>
          <w:szCs w:val="28"/>
        </w:rPr>
        <w:t>’</w:t>
      </w: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Emma</w:t>
      </w:r>
      <w:proofErr w:type="gramEnd"/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est 1,68m</w:t>
      </w:r>
    </w:p>
    <w:p w14:paraId="5D0FD19D" w14:textId="77777777" w:rsidR="00AA360D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4cm = 0,04 m</w:t>
      </w:r>
    </w:p>
    <w:p w14:paraId="42E94CE6" w14:textId="77777777" w:rsidR="00AA360D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1,68 m- 0,04 m =1,64m</w:t>
      </w:r>
    </w:p>
    <w:p w14:paraId="0B37FDBB" w14:textId="5DE26EB5" w:rsidR="00AA360D" w:rsidRPr="00AA360D" w:rsidRDefault="00AA360D" w:rsidP="00BF4E4B">
      <w:pPr>
        <w:pStyle w:val="ExerciceRappelCorps"/>
        <w:tabs>
          <w:tab w:val="left" w:pos="2110"/>
          <w:tab w:val="left" w:pos="2430"/>
          <w:tab w:val="left" w:pos="5310"/>
          <w:tab w:val="left" w:pos="6561"/>
          <w:tab w:val="left" w:pos="6940"/>
        </w:tabs>
        <w:spacing w:line="276" w:lineRule="auto"/>
        <w:ind w:left="720"/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La taille de Paul est </w:t>
      </w:r>
      <w:r w:rsidR="00BF4E4B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de </w:t>
      </w:r>
      <w:r w:rsidRPr="00AA360D">
        <w:rPr>
          <w:rFonts w:asciiTheme="majorBidi" w:eastAsiaTheme="minorEastAsia" w:hAnsiTheme="majorBidi" w:cstheme="majorBidi"/>
          <w:color w:val="FF0000"/>
          <w:sz w:val="28"/>
          <w:szCs w:val="28"/>
        </w:rPr>
        <w:t>1,64m</w:t>
      </w:r>
      <w:r w:rsidR="00BF4E4B">
        <w:rPr>
          <w:rFonts w:asciiTheme="majorBidi" w:eastAsiaTheme="minorEastAsia" w:hAnsiTheme="majorBidi" w:cstheme="majorBidi"/>
          <w:color w:val="FF0000"/>
          <w:sz w:val="28"/>
          <w:szCs w:val="28"/>
        </w:rPr>
        <w:t>.</w:t>
      </w:r>
    </w:p>
    <w:p w14:paraId="74F712D9" w14:textId="77777777" w:rsidR="00087B31" w:rsidRPr="00BF4E4B" w:rsidRDefault="00087B31" w:rsidP="0022074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val="fr-FR"/>
        </w:rPr>
      </w:pPr>
    </w:p>
    <w:p w14:paraId="459B078B" w14:textId="77777777" w:rsidR="0022074B" w:rsidRDefault="0022074B" w:rsidP="0022074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A66B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6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14:paraId="677D2AF2" w14:textId="77777777" w:rsidR="0022074B" w:rsidRPr="008A66BF" w:rsidRDefault="0022074B" w:rsidP="00532159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8A66BF">
        <w:rPr>
          <w:rFonts w:asciiTheme="majorBidi" w:hAnsiTheme="majorBidi" w:cstheme="majorBidi"/>
          <w:sz w:val="28"/>
          <w:szCs w:val="28"/>
          <w:lang w:val="fr-FR"/>
        </w:rPr>
        <w:t>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un triangle ABC </w:t>
      </w:r>
      <w:r w:rsidR="00087B31">
        <w:rPr>
          <w:rFonts w:asciiTheme="majorBidi" w:hAnsiTheme="majorBidi" w:cstheme="majorBidi"/>
          <w:sz w:val="28"/>
          <w:szCs w:val="28"/>
          <w:lang w:val="fr-FR"/>
        </w:rPr>
        <w:t>tel que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AB=4cm, BC=</w:t>
      </w:r>
      <w:r w:rsidR="00532159">
        <w:rPr>
          <w:rFonts w:asciiTheme="majorBidi" w:hAnsiTheme="majorBidi" w:cstheme="majorBidi"/>
          <w:sz w:val="28"/>
          <w:szCs w:val="28"/>
          <w:lang w:val="fr-FR"/>
        </w:rPr>
        <w:t>7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>cm et AC=5cm.</w:t>
      </w:r>
    </w:p>
    <w:p w14:paraId="47E582BF" w14:textId="77777777" w:rsidR="0022074B" w:rsidRPr="002B2DA7" w:rsidRDefault="0022074B" w:rsidP="0022074B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onstruire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087B31">
        <w:rPr>
          <w:rFonts w:asciiTheme="majorBidi" w:hAnsiTheme="majorBidi" w:cstheme="majorBidi"/>
          <w:sz w:val="28"/>
          <w:szCs w:val="28"/>
          <w:lang w:val="fr-FR"/>
        </w:rPr>
        <w:t>s</w:t>
      </w:r>
      <w:r w:rsidRPr="008A66BF">
        <w:rPr>
          <w:rFonts w:asciiTheme="majorBidi" w:hAnsiTheme="majorBidi" w:cstheme="majorBidi"/>
          <w:sz w:val="28"/>
          <w:szCs w:val="28"/>
          <w:lang w:val="fr-FR"/>
        </w:rPr>
        <w:t xml:space="preserve">es 3 hauteurs. </w:t>
      </w:r>
    </w:p>
    <w:p w14:paraId="4AD5A464" w14:textId="77777777" w:rsidR="0022074B" w:rsidRDefault="0022074B" w:rsidP="0022074B">
      <w:pPr>
        <w:pStyle w:val="ListParagraph"/>
        <w:numPr>
          <w:ilvl w:val="0"/>
          <w:numId w:val="30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Définir</w:t>
      </w:r>
      <w:r w:rsidRPr="002B2DA7">
        <w:rPr>
          <w:rFonts w:asciiTheme="majorBidi" w:hAnsiTheme="majorBidi" w:cstheme="majorBidi"/>
          <w:sz w:val="28"/>
          <w:szCs w:val="28"/>
          <w:lang w:val="fr-FR"/>
        </w:rPr>
        <w:t xml:space="preserve"> une hauteur.</w:t>
      </w:r>
    </w:p>
    <w:tbl>
      <w:tblPr>
        <w:tblStyle w:val="TableGrid"/>
        <w:tblW w:w="10263" w:type="dxa"/>
        <w:tblInd w:w="735" w:type="dxa"/>
        <w:tblLook w:val="04A0" w:firstRow="1" w:lastRow="0" w:firstColumn="1" w:lastColumn="0" w:noHBand="0" w:noVBand="1"/>
      </w:tblPr>
      <w:tblGrid>
        <w:gridCol w:w="10263"/>
      </w:tblGrid>
      <w:tr w:rsidR="0022074B" w:rsidRPr="00030003" w14:paraId="22E06650" w14:textId="77777777" w:rsidTr="00BF4E4B">
        <w:trPr>
          <w:trHeight w:val="5930"/>
        </w:trPr>
        <w:tc>
          <w:tcPr>
            <w:tcW w:w="10263" w:type="dxa"/>
          </w:tcPr>
          <w:p w14:paraId="0110635A" w14:textId="77777777" w:rsidR="00030003" w:rsidRDefault="00030003" w:rsidP="00030003">
            <w:pPr>
              <w:pStyle w:val="ListParagraph"/>
              <w:tabs>
                <w:tab w:val="left" w:pos="-709"/>
              </w:tabs>
              <w:ind w:left="735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6CC0310F" w14:textId="77777777" w:rsidR="0022074B" w:rsidRDefault="00030003" w:rsidP="00030003">
            <w:pPr>
              <w:pStyle w:val="ListParagraph"/>
              <w:tabs>
                <w:tab w:val="left" w:pos="-709"/>
              </w:tabs>
              <w:ind w:left="735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2DA3FB11" wp14:editId="06E397B7">
                  <wp:extent cx="4495800" cy="3162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70397" w14:textId="77777777" w:rsidR="00030003" w:rsidRDefault="00030003" w:rsidP="00030003">
            <w:pPr>
              <w:pStyle w:val="ListParagraph"/>
              <w:tabs>
                <w:tab w:val="left" w:pos="-709"/>
              </w:tabs>
              <w:ind w:left="735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c)La hauteur est la droite qui passe par le sommet et elle est perpendiculaire au </w:t>
            </w:r>
            <w:r w:rsidR="00FF30F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ôté</w:t>
            </w:r>
          </w:p>
          <w:p w14:paraId="07C16F88" w14:textId="77777777" w:rsidR="00FF30F9" w:rsidRDefault="00FF30F9" w:rsidP="00030003">
            <w:pPr>
              <w:pStyle w:val="ListParagraph"/>
              <w:tabs>
                <w:tab w:val="left" w:pos="-709"/>
              </w:tabs>
              <w:ind w:left="735" w:right="-284"/>
              <w:jc w:val="both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opposé.</w:t>
            </w:r>
          </w:p>
        </w:tc>
      </w:tr>
    </w:tbl>
    <w:p w14:paraId="15C1BD7E" w14:textId="77777777" w:rsidR="0054387E" w:rsidRPr="0054387E" w:rsidRDefault="0054387E" w:rsidP="0054387E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51AC349" w14:textId="77777777" w:rsidR="0054387E" w:rsidRPr="00F02E01" w:rsidRDefault="0054387E" w:rsidP="0022074B">
      <w:pPr>
        <w:pStyle w:val="ListParagraph"/>
        <w:tabs>
          <w:tab w:val="left" w:pos="-709"/>
        </w:tabs>
        <w:ind w:left="735" w:right="-284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EC28077" w14:textId="77777777" w:rsidR="00F93755" w:rsidRPr="00F02E01" w:rsidRDefault="00F93755" w:rsidP="00F93755">
      <w:pPr>
        <w:spacing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7 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>: Placer ces abscisses sur ces droites graduées.</w:t>
      </w:r>
    </w:p>
    <w:p w14:paraId="46C730DE" w14:textId="427E1E9D" w:rsidR="00F93755" w:rsidRPr="00F02E01" w:rsidRDefault="00924462" w:rsidP="00F93755">
      <w:pPr>
        <w:spacing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4400778" wp14:editId="17E83677">
                <wp:simplePos x="0" y="0"/>
                <wp:positionH relativeFrom="column">
                  <wp:posOffset>1333500</wp:posOffset>
                </wp:positionH>
                <wp:positionV relativeFrom="paragraph">
                  <wp:posOffset>1991995</wp:posOffset>
                </wp:positionV>
                <wp:extent cx="475615" cy="316865"/>
                <wp:effectExtent l="9525" t="10160" r="10160" b="635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9FA5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83F5BE0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077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5pt;margin-top:156.85pt;width:37.45pt;height:24.9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9oKgIAAFE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">
                <v:textbox>
                  <w:txbxContent>
                    <w:p w14:paraId="69FE9FA5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683F5BE0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076B6515" wp14:editId="624A044E">
                <wp:simplePos x="0" y="0"/>
                <wp:positionH relativeFrom="column">
                  <wp:posOffset>3475990</wp:posOffset>
                </wp:positionH>
                <wp:positionV relativeFrom="paragraph">
                  <wp:posOffset>1991995</wp:posOffset>
                </wp:positionV>
                <wp:extent cx="475615" cy="316865"/>
                <wp:effectExtent l="8890" t="10160" r="10795" b="635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7878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2537B4C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6515" id="Text Box 21" o:spid="_x0000_s1027" type="#_x0000_t202" style="position:absolute;margin-left:273.7pt;margin-top:156.85pt;width:37.45pt;height:24.9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">
                <v:textbox>
                  <w:txbxContent>
                    <w:p w14:paraId="648D7878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22537B4C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E118BFA" wp14:editId="10386F9C">
                <wp:simplePos x="0" y="0"/>
                <wp:positionH relativeFrom="column">
                  <wp:posOffset>6315075</wp:posOffset>
                </wp:positionH>
                <wp:positionV relativeFrom="paragraph">
                  <wp:posOffset>1991995</wp:posOffset>
                </wp:positionV>
                <wp:extent cx="475615" cy="316865"/>
                <wp:effectExtent l="9525" t="10160" r="10160" b="635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F1CC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F00C6D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8BFA" id="Text Box 22" o:spid="_x0000_s1028" type="#_x0000_t202" style="position:absolute;margin-left:497.25pt;margin-top:156.85pt;width:37.45pt;height:24.9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">
                <v:textbox>
                  <w:txbxContent>
                    <w:p w14:paraId="62D3F1CC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77F00C6D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233DC3F" wp14:editId="21668DF8">
                <wp:simplePos x="0" y="0"/>
                <wp:positionH relativeFrom="column">
                  <wp:posOffset>991235</wp:posOffset>
                </wp:positionH>
                <wp:positionV relativeFrom="paragraph">
                  <wp:posOffset>1518285</wp:posOffset>
                </wp:positionV>
                <wp:extent cx="466090" cy="333375"/>
                <wp:effectExtent l="10160" t="12700" r="9525" b="635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F664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62B24CF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DC3F" id="Text Box 20" o:spid="_x0000_s1029" type="#_x0000_t202" style="position:absolute;margin-left:78.05pt;margin-top:119.55pt;width:36.7pt;height:26.2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">
                <v:textbox>
                  <w:txbxContent>
                    <w:p w14:paraId="27DAF664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162B24CF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A954257" wp14:editId="2D4D467A">
                <wp:simplePos x="0" y="0"/>
                <wp:positionH relativeFrom="column">
                  <wp:posOffset>2047875</wp:posOffset>
                </wp:positionH>
                <wp:positionV relativeFrom="paragraph">
                  <wp:posOffset>1165860</wp:posOffset>
                </wp:positionV>
                <wp:extent cx="418465" cy="304800"/>
                <wp:effectExtent l="9525" t="12700" r="10160" b="63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760D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51B9EDF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4257" id="Text Box 23" o:spid="_x0000_s1030" type="#_x0000_t202" style="position:absolute;margin-left:161.25pt;margin-top:91.8pt;width:32.95pt;height:24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">
                <v:textbox>
                  <w:txbxContent>
                    <w:p w14:paraId="17F6760D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651B9EDF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2B1EDB33" wp14:editId="06485BE5">
                <wp:simplePos x="0" y="0"/>
                <wp:positionH relativeFrom="column">
                  <wp:posOffset>3619500</wp:posOffset>
                </wp:positionH>
                <wp:positionV relativeFrom="paragraph">
                  <wp:posOffset>1153795</wp:posOffset>
                </wp:positionV>
                <wp:extent cx="475615" cy="316865"/>
                <wp:effectExtent l="9525" t="10160" r="10160" b="635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40FF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2730DB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DB33" id="Text Box 24" o:spid="_x0000_s1031" type="#_x0000_t202" style="position:absolute;margin-left:285pt;margin-top:90.85pt;width:37.45pt;height:24.9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rDLQIAAFg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">
                <v:textbox>
                  <w:txbxContent>
                    <w:p w14:paraId="040140FF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F2730DB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59CBF3F7" wp14:editId="199E92F7">
                <wp:simplePos x="0" y="0"/>
                <wp:positionH relativeFrom="column">
                  <wp:posOffset>991235</wp:posOffset>
                </wp:positionH>
                <wp:positionV relativeFrom="paragraph">
                  <wp:posOffset>1165860</wp:posOffset>
                </wp:positionV>
                <wp:extent cx="466090" cy="304800"/>
                <wp:effectExtent l="10160" t="12700" r="9525" b="63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40CE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592E86A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F3F7" id="Text Box 25" o:spid="_x0000_s1032" type="#_x0000_t202" style="position:absolute;margin-left:78.05pt;margin-top:91.8pt;width:36.7pt;height:24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">
                <v:textbox>
                  <w:txbxContent>
                    <w:p w14:paraId="171040CE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6592E86A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05B2CAA" wp14:editId="16A48180">
                <wp:simplePos x="0" y="0"/>
                <wp:positionH relativeFrom="column">
                  <wp:posOffset>3095625</wp:posOffset>
                </wp:positionH>
                <wp:positionV relativeFrom="paragraph">
                  <wp:posOffset>306070</wp:posOffset>
                </wp:positionV>
                <wp:extent cx="475615" cy="316865"/>
                <wp:effectExtent l="9525" t="10160" r="10160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C370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3A42FA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2CAA" id="Text Box 16" o:spid="_x0000_s1033" type="#_x0000_t202" style="position:absolute;margin-left:243.75pt;margin-top:24.1pt;width:37.45pt;height:24.9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">
                <v:textbox>
                  <w:txbxContent>
                    <w:p w14:paraId="0834C370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B3A42FA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4CD38BE" wp14:editId="726DD514">
                <wp:simplePos x="0" y="0"/>
                <wp:positionH relativeFrom="column">
                  <wp:posOffset>2047875</wp:posOffset>
                </wp:positionH>
                <wp:positionV relativeFrom="paragraph">
                  <wp:posOffset>280035</wp:posOffset>
                </wp:positionV>
                <wp:extent cx="475615" cy="316865"/>
                <wp:effectExtent l="9525" t="12700" r="10160" b="1333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829D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A89BF5D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38BE" id="Text Box 18" o:spid="_x0000_s1034" type="#_x0000_t202" style="position:absolute;margin-left:161.25pt;margin-top:22.05pt;width:37.45pt;height:24.9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">
                <v:textbox>
                  <w:txbxContent>
                    <w:p w14:paraId="68F2829D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3A89BF5D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006B9B4" wp14:editId="3EF60335">
                <wp:simplePos x="0" y="0"/>
                <wp:positionH relativeFrom="column">
                  <wp:posOffset>5181600</wp:posOffset>
                </wp:positionH>
                <wp:positionV relativeFrom="paragraph">
                  <wp:posOffset>203835</wp:posOffset>
                </wp:positionV>
                <wp:extent cx="475615" cy="316865"/>
                <wp:effectExtent l="9525" t="12700" r="10160" b="133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F781" w14:textId="77777777" w:rsidR="004B5792" w:rsidRPr="00AD1081" w:rsidRDefault="00EA187A" w:rsidP="00AD108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8A8D4B8" w14:textId="77777777" w:rsidR="004B5792" w:rsidRDefault="004B5792" w:rsidP="00AD1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B9B4" id="Text Box 17" o:spid="_x0000_s1035" type="#_x0000_t202" style="position:absolute;margin-left:408pt;margin-top:16.05pt;width:37.45pt;height:24.9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">
                <v:textbox>
                  <w:txbxContent>
                    <w:p w14:paraId="1849F781" w14:textId="77777777" w:rsidR="004B5792" w:rsidRPr="00AD1081" w:rsidRDefault="00EA187A" w:rsidP="00AD108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8A8D4B8" w14:textId="77777777" w:rsidR="004B5792" w:rsidRDefault="004B5792" w:rsidP="00AD108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D0EE6BC" wp14:editId="489E4012">
                <wp:simplePos x="0" y="0"/>
                <wp:positionH relativeFrom="column">
                  <wp:posOffset>962025</wp:posOffset>
                </wp:positionH>
                <wp:positionV relativeFrom="paragraph">
                  <wp:posOffset>280035</wp:posOffset>
                </wp:positionV>
                <wp:extent cx="495300" cy="342900"/>
                <wp:effectExtent l="9525" t="12700" r="9525" b="63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1DD0" w14:textId="77777777" w:rsidR="004B5792" w:rsidRPr="00AD1081" w:rsidRDefault="00EA187A" w:rsidP="003A179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E6BC" id="Text Box 14" o:spid="_x0000_s1036" type="#_x0000_t202" style="position:absolute;margin-left:75.75pt;margin-top:22.05pt;width:39pt;height:27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">
                <v:textbox>
                  <w:txbxContent>
                    <w:p w14:paraId="7B461DD0" w14:textId="77777777" w:rsidR="004B5792" w:rsidRPr="00AD1081" w:rsidRDefault="00EA187A" w:rsidP="003A179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3755" w:rsidRPr="00F02E01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6FB6AAE9" wp14:editId="4DC7AD25">
            <wp:extent cx="6889630" cy="2581275"/>
            <wp:effectExtent l="19050" t="0" r="64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6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07B59" w14:textId="77777777" w:rsidR="00CE443C" w:rsidRDefault="00CE443C" w:rsidP="00E43383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14:paraId="62AA941B" w14:textId="04A58BC0" w:rsidR="00E43383" w:rsidRDefault="00E43383" w:rsidP="00E43383">
      <w:pPr>
        <w:spacing w:line="240" w:lineRule="auto"/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8</w:t>
      </w:r>
      <w:r w:rsidRPr="00F02E01">
        <w:rPr>
          <w:rFonts w:asciiTheme="majorBidi" w:hAnsiTheme="majorBidi" w:cstheme="majorBidi"/>
          <w:sz w:val="28"/>
          <w:szCs w:val="28"/>
          <w:u w:val="single"/>
          <w:lang w:val="fr-FR"/>
        </w:rPr>
        <w:t> </w:t>
      </w:r>
      <w:proofErr w:type="gramStart"/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: 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 xml:space="preserve"> En</w:t>
      </w:r>
      <w:proofErr w:type="gramEnd"/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 xml:space="preserve"> </w:t>
      </w:r>
      <w:r w:rsidR="00F96B08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s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e servant des produits déjà calculés, trouve</w:t>
      </w:r>
      <w:r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>r</w:t>
      </w:r>
      <w:r w:rsidRPr="00F02E01">
        <w:rPr>
          <w:rFonts w:asciiTheme="majorBidi" w:hAnsiTheme="majorBidi" w:cstheme="majorBidi"/>
          <w:bCs/>
          <w:sz w:val="28"/>
          <w:szCs w:val="28"/>
          <w:shd w:val="clear" w:color="auto" w:fill="FFFFFF"/>
          <w:lang w:val="fr-FR"/>
        </w:rPr>
        <w:t xml:space="preserve"> le résultat des autres multiplication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</w:tblGrid>
      <w:tr w:rsidR="00E43383" w:rsidRPr="00F02E01" w14:paraId="47362B40" w14:textId="77777777" w:rsidTr="004B5792">
        <w:trPr>
          <w:trHeight w:val="420"/>
        </w:trPr>
        <w:tc>
          <w:tcPr>
            <w:tcW w:w="5791" w:type="dxa"/>
            <w:shd w:val="clear" w:color="auto" w:fill="auto"/>
          </w:tcPr>
          <w:p w14:paraId="47D4BBD1" w14:textId="77777777" w:rsidR="00E43383" w:rsidRPr="00F02E01" w:rsidRDefault="00E43383" w:rsidP="004B5792">
            <w:pPr>
              <w:pStyle w:val="standar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/>
                <w:bCs/>
                <w:szCs w:val="28"/>
                <w:shd w:val="clear" w:color="auto" w:fill="FFFFFF"/>
              </w:rPr>
              <w:t>25 x 3 = 75</w:t>
            </w:r>
          </w:p>
        </w:tc>
      </w:tr>
      <w:tr w:rsidR="00E43383" w:rsidRPr="00F02E01" w14:paraId="41D144B6" w14:textId="77777777" w:rsidTr="004B5792">
        <w:trPr>
          <w:trHeight w:val="437"/>
        </w:trPr>
        <w:tc>
          <w:tcPr>
            <w:tcW w:w="5791" w:type="dxa"/>
            <w:shd w:val="clear" w:color="auto" w:fill="auto"/>
          </w:tcPr>
          <w:p w14:paraId="0426066D" w14:textId="22C005EB" w:rsidR="00E43383" w:rsidRPr="00F02E01" w:rsidRDefault="00E43383" w:rsidP="00BF4E4B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0,25 x 3 000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=</w:t>
            </w:r>
            <w:r w:rsidR="00BF4E4B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="00336F96">
              <w:rPr>
                <w:rFonts w:asciiTheme="majorBidi" w:hAnsiTheme="majorBidi" w:cstheme="majorBidi"/>
                <w:bCs/>
                <w:color w:val="FF0000"/>
                <w:szCs w:val="28"/>
                <w:shd w:val="clear" w:color="auto" w:fill="FFFFFF"/>
              </w:rPr>
              <w:t>750</w:t>
            </w:r>
          </w:p>
        </w:tc>
      </w:tr>
      <w:tr w:rsidR="00E43383" w:rsidRPr="00F02E01" w14:paraId="54FE19E4" w14:textId="77777777" w:rsidTr="004B5792">
        <w:trPr>
          <w:trHeight w:val="437"/>
        </w:trPr>
        <w:tc>
          <w:tcPr>
            <w:tcW w:w="5791" w:type="dxa"/>
            <w:shd w:val="clear" w:color="auto" w:fill="auto"/>
          </w:tcPr>
          <w:p w14:paraId="1445CE0A" w14:textId="35003ED4" w:rsidR="00E43383" w:rsidRPr="00F02E01" w:rsidRDefault="00E43383" w:rsidP="00BF4E4B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2500 x 3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=</w:t>
            </w:r>
            <w:r w:rsidR="00BF4E4B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="00336F96" w:rsidRPr="00336F96">
              <w:rPr>
                <w:rFonts w:asciiTheme="majorBidi" w:hAnsiTheme="majorBidi" w:cstheme="majorBidi"/>
                <w:bCs/>
                <w:color w:val="FF0000"/>
                <w:szCs w:val="28"/>
                <w:shd w:val="clear" w:color="auto" w:fill="FFFFFF"/>
              </w:rPr>
              <w:t>7500</w:t>
            </w:r>
          </w:p>
        </w:tc>
        <w:bookmarkStart w:id="0" w:name="_GoBack"/>
        <w:bookmarkEnd w:id="0"/>
      </w:tr>
      <w:tr w:rsidR="00E43383" w:rsidRPr="00F02E01" w14:paraId="7384075D" w14:textId="77777777" w:rsidTr="004B5792">
        <w:trPr>
          <w:trHeight w:val="420"/>
        </w:trPr>
        <w:tc>
          <w:tcPr>
            <w:tcW w:w="5791" w:type="dxa"/>
            <w:shd w:val="clear" w:color="auto" w:fill="auto"/>
          </w:tcPr>
          <w:p w14:paraId="33342BE0" w14:textId="6260372F" w:rsidR="00E43383" w:rsidRPr="00F02E01" w:rsidRDefault="00E43383" w:rsidP="00BF4E4B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2,5 x 30 =</w:t>
            </w:r>
            <w:r w:rsidR="00BF4E4B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="00336F96" w:rsidRPr="00336F96">
              <w:rPr>
                <w:rFonts w:asciiTheme="majorBidi" w:hAnsiTheme="majorBidi" w:cstheme="majorBidi"/>
                <w:bCs/>
                <w:color w:val="FF0000"/>
                <w:szCs w:val="28"/>
                <w:shd w:val="clear" w:color="auto" w:fill="FFFFFF"/>
              </w:rPr>
              <w:t>75</w:t>
            </w:r>
          </w:p>
        </w:tc>
      </w:tr>
      <w:tr w:rsidR="00E43383" w:rsidRPr="00F02E01" w14:paraId="57A07536" w14:textId="77777777" w:rsidTr="004B5792">
        <w:trPr>
          <w:trHeight w:val="437"/>
        </w:trPr>
        <w:tc>
          <w:tcPr>
            <w:tcW w:w="5791" w:type="dxa"/>
            <w:shd w:val="clear" w:color="auto" w:fill="auto"/>
          </w:tcPr>
          <w:p w14:paraId="2B1B7691" w14:textId="34ED4368" w:rsidR="00E43383" w:rsidRPr="00F02E01" w:rsidRDefault="00E43383" w:rsidP="00BF4E4B">
            <w:pPr>
              <w:pStyle w:val="standart"/>
              <w:spacing w:line="276" w:lineRule="auto"/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</w:pP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>0,25 x 300</w:t>
            </w:r>
            <w:r w:rsidR="00F96B08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 </w:t>
            </w:r>
            <w:r w:rsidRPr="00F02E01">
              <w:rPr>
                <w:rFonts w:asciiTheme="majorBidi" w:hAnsiTheme="majorBidi" w:cstheme="majorBidi"/>
                <w:bCs/>
                <w:szCs w:val="28"/>
                <w:shd w:val="clear" w:color="auto" w:fill="FFFFFF"/>
              </w:rPr>
              <w:t xml:space="preserve">= </w:t>
            </w:r>
            <w:r w:rsidR="00336F96" w:rsidRPr="00336F96">
              <w:rPr>
                <w:rFonts w:asciiTheme="majorBidi" w:hAnsiTheme="majorBidi" w:cstheme="majorBidi"/>
                <w:bCs/>
                <w:color w:val="FF0000"/>
                <w:szCs w:val="28"/>
                <w:shd w:val="clear" w:color="auto" w:fill="FFFFFF"/>
              </w:rPr>
              <w:t>75</w:t>
            </w:r>
          </w:p>
        </w:tc>
      </w:tr>
    </w:tbl>
    <w:p w14:paraId="0097FCAF" w14:textId="77777777" w:rsidR="00BF4E4B" w:rsidRPr="00BF4E4B" w:rsidRDefault="00BF4E4B" w:rsidP="00E43383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val="fr-FR"/>
        </w:rPr>
      </w:pPr>
    </w:p>
    <w:p w14:paraId="41BD7EF8" w14:textId="3085E9EC" w:rsidR="00F02E01" w:rsidRPr="00E43383" w:rsidRDefault="00F02E01" w:rsidP="00E43383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Exercice 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9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  <w:r w:rsidRPr="00F02E01"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  <w:t xml:space="preserve">Complèter cette figure pour que la droite (d) soit un axe de symétrie.    </w:t>
      </w:r>
    </w:p>
    <w:p w14:paraId="1DBCCE95" w14:textId="77777777" w:rsidR="00F02E01" w:rsidRPr="00F02E01" w:rsidRDefault="000A37A8" w:rsidP="00F02E01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val="fr-FR" w:eastAsia="fr-FR"/>
        </w:rPr>
        <w:drawing>
          <wp:inline distT="0" distB="0" distL="0" distR="0" wp14:anchorId="004A5211" wp14:editId="1ECBB66C">
            <wp:extent cx="6429375" cy="299085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1596" r="3249" b="9254"/>
                    <a:stretch/>
                  </pic:blipFill>
                  <pic:spPr bwMode="auto">
                    <a:xfrm>
                      <a:off x="0" y="0"/>
                      <a:ext cx="6430604" cy="29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DF7A" w14:textId="23514580" w:rsidR="00F02E01" w:rsidRPr="00F02E01" w:rsidRDefault="00F02E01" w:rsidP="00E43383">
      <w:p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Exercice 1</w:t>
      </w:r>
      <w:r w:rsidR="00366FBB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0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14:paraId="198331C0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02E01">
        <w:rPr>
          <w:rFonts w:asciiTheme="majorBidi" w:hAnsiTheme="majorBidi" w:cstheme="majorBidi"/>
          <w:sz w:val="28"/>
          <w:szCs w:val="28"/>
        </w:rPr>
        <w:t xml:space="preserve"> </w:t>
      </w:r>
    </w:p>
    <w:p w14:paraId="591851EA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02E01">
        <w:rPr>
          <w:rFonts w:asciiTheme="majorBidi" w:eastAsiaTheme="minorEastAsia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 wp14:anchorId="786FCE8A" wp14:editId="745376EC">
            <wp:extent cx="5943600" cy="1547671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B5C92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Jérémy part de chez lui à 2 h 50 minutes de l’après-midi pour aller chez son grand-père. Il prend son vélo et roule pendant 30 minutes. Il fait une pause de 10 minutes, puis il repart pendant 15 minutes. </w:t>
      </w:r>
    </w:p>
    <w:p w14:paraId="6FEB095B" w14:textId="77777777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Quelle horloge donne l’heure d’arrivée de Jérémy chez son grand-père ?</w:t>
      </w:r>
    </w:p>
    <w:p w14:paraId="26D2CA5E" w14:textId="77777777" w:rsidR="005408E4" w:rsidRDefault="005408E4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4B746EDE" w14:textId="77777777" w:rsidR="00D323F0" w:rsidRDefault="0054387E" w:rsidP="00E43383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2h 50min + 30min+10min+15min=3h 45 min</w:t>
      </w:r>
    </w:p>
    <w:p w14:paraId="4DFDECDC" w14:textId="77777777" w:rsidR="0068502D" w:rsidRDefault="0068502D" w:rsidP="00E43383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14:paraId="7FAA379C" w14:textId="0CC072B9" w:rsidR="005408E4" w:rsidRPr="0054387E" w:rsidRDefault="00D323F0" w:rsidP="00E43383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D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onc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,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l’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horloge 4 donne l’heure d’arrivée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de Jérémy</w:t>
      </w:r>
    </w:p>
    <w:p w14:paraId="4024561B" w14:textId="77777777" w:rsidR="00E43383" w:rsidRPr="00F02E01" w:rsidRDefault="00E43383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4D081C28" w14:textId="298FC8B5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Le frère de Jérémy, Max, est parti également en vélo, mais à 2h 30 de l’après-midi il a roulé pendant un quart d’heure puis a fait une pause de 15 min et est reparti et a roulé pendant une demi -heure avant d’arriver chez son grand-</w:t>
      </w:r>
      <w:r w:rsidR="0068502D">
        <w:rPr>
          <w:rFonts w:asciiTheme="majorBidi" w:hAnsiTheme="majorBidi" w:cstheme="majorBidi"/>
          <w:sz w:val="28"/>
          <w:szCs w:val="28"/>
          <w:lang w:val="fr-FR"/>
        </w:rPr>
        <w:t>p</w:t>
      </w: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ère. Lequel des deux frères est arrivé le premier chez son grand-père ? </w:t>
      </w:r>
    </w:p>
    <w:p w14:paraId="4B2CF5E9" w14:textId="77777777" w:rsidR="005408E4" w:rsidRDefault="005408E4" w:rsidP="00E43383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16E2BB25" w14:textId="77777777" w:rsidR="00F02E01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2h 30min+15min+15 min +30min =  3h30 min</w:t>
      </w:r>
    </w:p>
    <w:p w14:paraId="4DF6B667" w14:textId="77777777" w:rsidR="0068502D" w:rsidRDefault="0068502D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14:paraId="73C8A6F1" w14:textId="24B4FA65" w:rsidR="0068502D" w:rsidRDefault="0068502D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Or, 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3h 30 min est avant 3h45 min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</w:t>
      </w:r>
    </w:p>
    <w:p w14:paraId="46EA4710" w14:textId="77777777" w:rsidR="0068502D" w:rsidRDefault="0068502D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14:paraId="13324992" w14:textId="469B17BB" w:rsidR="0054387E" w:rsidRPr="0054387E" w:rsidRDefault="0068502D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D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onc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,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Max est arrivé le premier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chez son grand-père</w:t>
      </w:r>
      <w:r w:rsidR="0054387E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0B3D1253" w14:textId="77777777" w:rsidR="00F02E01" w:rsidRPr="00F02E01" w:rsidRDefault="00F02E01" w:rsidP="00F02E01">
      <w:pPr>
        <w:pStyle w:val="Default"/>
        <w:rPr>
          <w:rFonts w:asciiTheme="majorBidi" w:hAnsiTheme="majorBidi" w:cstheme="majorBidi"/>
          <w:sz w:val="28"/>
          <w:szCs w:val="28"/>
          <w:lang w:val="fr-FR"/>
        </w:rPr>
      </w:pPr>
    </w:p>
    <w:p w14:paraId="40F4BB0A" w14:textId="77777777" w:rsidR="00F02E01" w:rsidRPr="00F02E01" w:rsidRDefault="00F02E01" w:rsidP="00F02E01">
      <w:pPr>
        <w:pStyle w:val="Default"/>
        <w:numPr>
          <w:ilvl w:val="0"/>
          <w:numId w:val="3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F02E01">
        <w:rPr>
          <w:rFonts w:asciiTheme="majorBidi" w:hAnsiTheme="majorBidi" w:cstheme="majorBidi"/>
          <w:sz w:val="28"/>
          <w:szCs w:val="28"/>
          <w:lang w:val="fr-FR"/>
        </w:rPr>
        <w:t xml:space="preserve"> Lequel des deux frères a été le plus rapide ? </w:t>
      </w:r>
    </w:p>
    <w:p w14:paraId="07B85404" w14:textId="77777777" w:rsidR="00F02E01" w:rsidRPr="00F02E01" w:rsidRDefault="00F02E01" w:rsidP="00F02E01">
      <w:pPr>
        <w:pStyle w:val="Default"/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14:paraId="457BC7B6" w14:textId="77777777" w:rsidR="00F02E01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3h45min – 2h 50min =55min</w:t>
      </w:r>
    </w:p>
    <w:p w14:paraId="38A97C0A" w14:textId="190DE92A" w:rsidR="0054387E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La durée </w:t>
      </w:r>
      <w:r w:rsidR="0068502D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du trajet effectué par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Jérémy est 55 min</w:t>
      </w:r>
      <w:r w:rsidR="0068502D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45B6B5B7" w14:textId="77777777" w:rsidR="0068502D" w:rsidRDefault="0068502D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14:paraId="59086D30" w14:textId="77777777" w:rsidR="0054387E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3h30min -2h30min = 1 h =60min</w:t>
      </w:r>
    </w:p>
    <w:p w14:paraId="4BACFE0D" w14:textId="77777777" w:rsidR="0068502D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La durée </w:t>
      </w:r>
      <w:r w:rsidR="0068502D">
        <w:rPr>
          <w:rFonts w:asciiTheme="majorBidi" w:hAnsiTheme="majorBidi" w:cstheme="majorBidi"/>
          <w:color w:val="FF0000"/>
          <w:sz w:val="28"/>
          <w:szCs w:val="28"/>
          <w:lang w:val="fr-FR"/>
        </w:rPr>
        <w:t>du trajet effectué par</w:t>
      </w: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Max est 60 min</w:t>
      </w:r>
      <w:r w:rsidR="0068502D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3351B74F" w14:textId="1124CBD9" w:rsidR="0054387E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</w:t>
      </w:r>
    </w:p>
    <w:p w14:paraId="60F2289D" w14:textId="77777777" w:rsidR="0054387E" w:rsidRPr="0054387E" w:rsidRDefault="0054387E" w:rsidP="0054387E">
      <w:pPr>
        <w:pStyle w:val="Default"/>
        <w:ind w:left="720"/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>
        <w:rPr>
          <w:rFonts w:asciiTheme="majorBidi" w:hAnsiTheme="majorBidi" w:cstheme="majorBidi"/>
          <w:color w:val="FF0000"/>
          <w:sz w:val="28"/>
          <w:szCs w:val="28"/>
          <w:lang w:val="fr-FR"/>
        </w:rPr>
        <w:t>55min&lt; 60 min  Alors Jérémy a été le plus rapide.</w:t>
      </w:r>
    </w:p>
    <w:p w14:paraId="450D03D9" w14:textId="77777777" w:rsidR="008C3CD4" w:rsidRPr="008A2207" w:rsidRDefault="008C3CD4" w:rsidP="008C3CD4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4709AD63" w14:textId="77777777" w:rsidR="000547AE" w:rsidRPr="008A2207" w:rsidRDefault="000547AE" w:rsidP="0042062F">
      <w:pPr>
        <w:rPr>
          <w:lang w:val="fr-FR"/>
        </w:rPr>
      </w:pPr>
    </w:p>
    <w:p w14:paraId="0FBF6A6A" w14:textId="77777777" w:rsidR="00936BFD" w:rsidRPr="008A2207" w:rsidRDefault="00936BFD" w:rsidP="0042062F">
      <w:pPr>
        <w:rPr>
          <w:lang w:val="fr-FR"/>
        </w:rPr>
      </w:pPr>
    </w:p>
    <w:p w14:paraId="3D6222B3" w14:textId="77777777" w:rsidR="00936BFD" w:rsidRPr="00F02E01" w:rsidRDefault="00936BFD" w:rsidP="0042062F">
      <w:pPr>
        <w:rPr>
          <w:lang w:val="fr-FR"/>
        </w:rPr>
      </w:pPr>
    </w:p>
    <w:sectPr w:rsidR="00936BFD" w:rsidRPr="00F02E01" w:rsidSect="00252D38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2CCA1" w14:textId="77777777" w:rsidR="00EA187A" w:rsidRDefault="00EA187A" w:rsidP="0087569C">
      <w:pPr>
        <w:spacing w:after="0" w:line="240" w:lineRule="auto"/>
      </w:pPr>
      <w:r>
        <w:separator/>
      </w:r>
    </w:p>
  </w:endnote>
  <w:endnote w:type="continuationSeparator" w:id="0">
    <w:p w14:paraId="5CB6F6FA" w14:textId="77777777" w:rsidR="00EA187A" w:rsidRDefault="00EA187A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576FAF05" w14:textId="77777777" w:rsidR="004B5792" w:rsidRDefault="00F82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9A3F89" w14:textId="77777777" w:rsidR="004B5792" w:rsidRDefault="004B5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AD37" w14:textId="77777777" w:rsidR="00EA187A" w:rsidRDefault="00EA187A" w:rsidP="0087569C">
      <w:pPr>
        <w:spacing w:after="0" w:line="240" w:lineRule="auto"/>
      </w:pPr>
      <w:r>
        <w:separator/>
      </w:r>
    </w:p>
  </w:footnote>
  <w:footnote w:type="continuationSeparator" w:id="0">
    <w:p w14:paraId="28633056" w14:textId="77777777" w:rsidR="00EA187A" w:rsidRDefault="00EA187A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B67E" w14:textId="77777777" w:rsidR="004B5792" w:rsidRDefault="00EA187A">
    <w:pPr>
      <w:pStyle w:val="Header"/>
    </w:pPr>
    <w:r>
      <w:rPr>
        <w:noProof/>
      </w:rPr>
      <w:pict w14:anchorId="7C552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2677" w14:textId="77777777" w:rsidR="004B5792" w:rsidRDefault="00EA187A">
    <w:pPr>
      <w:pStyle w:val="Header"/>
    </w:pPr>
    <w:r>
      <w:rPr>
        <w:noProof/>
      </w:rPr>
      <w:pict w14:anchorId="6A239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E160" w14:textId="77777777" w:rsidR="004B5792" w:rsidRDefault="00EA187A">
    <w:pPr>
      <w:pStyle w:val="Header"/>
    </w:pPr>
    <w:r>
      <w:rPr>
        <w:noProof/>
      </w:rPr>
      <w:pict w14:anchorId="72DED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545DD"/>
    <w:multiLevelType w:val="hybridMultilevel"/>
    <w:tmpl w:val="379A8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D3AE4"/>
    <w:multiLevelType w:val="hybridMultilevel"/>
    <w:tmpl w:val="6B5296A4"/>
    <w:lvl w:ilvl="0" w:tplc="1FB836F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7B2"/>
    <w:multiLevelType w:val="hybridMultilevel"/>
    <w:tmpl w:val="EEF81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520"/>
    <w:multiLevelType w:val="hybridMultilevel"/>
    <w:tmpl w:val="1376E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539B1"/>
    <w:multiLevelType w:val="hybridMultilevel"/>
    <w:tmpl w:val="9BF45036"/>
    <w:lvl w:ilvl="0" w:tplc="1556FE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A655A"/>
    <w:multiLevelType w:val="hybridMultilevel"/>
    <w:tmpl w:val="6FA23A6C"/>
    <w:lvl w:ilvl="0" w:tplc="1AEE6DA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3076E5"/>
    <w:multiLevelType w:val="hybridMultilevel"/>
    <w:tmpl w:val="1D7C9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8"/>
  </w:num>
  <w:num w:numId="5">
    <w:abstractNumId w:val="26"/>
  </w:num>
  <w:num w:numId="6">
    <w:abstractNumId w:val="29"/>
  </w:num>
  <w:num w:numId="7">
    <w:abstractNumId w:val="4"/>
  </w:num>
  <w:num w:numId="8">
    <w:abstractNumId w:val="22"/>
  </w:num>
  <w:num w:numId="9">
    <w:abstractNumId w:val="18"/>
  </w:num>
  <w:num w:numId="10">
    <w:abstractNumId w:val="25"/>
  </w:num>
  <w:num w:numId="11">
    <w:abstractNumId w:val="17"/>
  </w:num>
  <w:num w:numId="12">
    <w:abstractNumId w:val="31"/>
  </w:num>
  <w:num w:numId="13">
    <w:abstractNumId w:val="5"/>
  </w:num>
  <w:num w:numId="14">
    <w:abstractNumId w:val="6"/>
  </w:num>
  <w:num w:numId="15">
    <w:abstractNumId w:val="27"/>
  </w:num>
  <w:num w:numId="16">
    <w:abstractNumId w:val="20"/>
  </w:num>
  <w:num w:numId="17">
    <w:abstractNumId w:val="1"/>
  </w:num>
  <w:num w:numId="18">
    <w:abstractNumId w:val="23"/>
  </w:num>
  <w:num w:numId="19">
    <w:abstractNumId w:val="3"/>
  </w:num>
  <w:num w:numId="20">
    <w:abstractNumId w:val="10"/>
  </w:num>
  <w:num w:numId="21">
    <w:abstractNumId w:val="24"/>
  </w:num>
  <w:num w:numId="22">
    <w:abstractNumId w:val="19"/>
  </w:num>
  <w:num w:numId="23">
    <w:abstractNumId w:val="16"/>
  </w:num>
  <w:num w:numId="24">
    <w:abstractNumId w:val="9"/>
  </w:num>
  <w:num w:numId="25">
    <w:abstractNumId w:val="21"/>
  </w:num>
  <w:num w:numId="26">
    <w:abstractNumId w:val="12"/>
  </w:num>
  <w:num w:numId="27">
    <w:abstractNumId w:val="7"/>
  </w:num>
  <w:num w:numId="28">
    <w:abstractNumId w:val="14"/>
  </w:num>
  <w:num w:numId="29">
    <w:abstractNumId w:val="28"/>
  </w:num>
  <w:num w:numId="30">
    <w:abstractNumId w:val="15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9EE"/>
    <w:rsid w:val="00016CA8"/>
    <w:rsid w:val="000216BD"/>
    <w:rsid w:val="0002756E"/>
    <w:rsid w:val="00030003"/>
    <w:rsid w:val="0003082B"/>
    <w:rsid w:val="00034576"/>
    <w:rsid w:val="0003617C"/>
    <w:rsid w:val="00050F28"/>
    <w:rsid w:val="000547AE"/>
    <w:rsid w:val="00076CBF"/>
    <w:rsid w:val="00087B31"/>
    <w:rsid w:val="00091BFA"/>
    <w:rsid w:val="00092BA8"/>
    <w:rsid w:val="000930A3"/>
    <w:rsid w:val="000975E8"/>
    <w:rsid w:val="00097ABC"/>
    <w:rsid w:val="000A37A8"/>
    <w:rsid w:val="000C387E"/>
    <w:rsid w:val="000C5B3C"/>
    <w:rsid w:val="000D0C15"/>
    <w:rsid w:val="000E185D"/>
    <w:rsid w:val="000E3FC0"/>
    <w:rsid w:val="000E752B"/>
    <w:rsid w:val="000F053E"/>
    <w:rsid w:val="000F1163"/>
    <w:rsid w:val="000F4645"/>
    <w:rsid w:val="00102DC6"/>
    <w:rsid w:val="00106E35"/>
    <w:rsid w:val="001103EE"/>
    <w:rsid w:val="001130CA"/>
    <w:rsid w:val="001149C4"/>
    <w:rsid w:val="00124756"/>
    <w:rsid w:val="001320FF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B20F3"/>
    <w:rsid w:val="001C2905"/>
    <w:rsid w:val="001D61A4"/>
    <w:rsid w:val="001E5883"/>
    <w:rsid w:val="001F7233"/>
    <w:rsid w:val="00214BF2"/>
    <w:rsid w:val="0022074B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0942"/>
    <w:rsid w:val="002C1EC9"/>
    <w:rsid w:val="002C3856"/>
    <w:rsid w:val="002D357E"/>
    <w:rsid w:val="002D5739"/>
    <w:rsid w:val="002E65E3"/>
    <w:rsid w:val="002F327C"/>
    <w:rsid w:val="00303213"/>
    <w:rsid w:val="00316965"/>
    <w:rsid w:val="00316F00"/>
    <w:rsid w:val="00323098"/>
    <w:rsid w:val="00323D60"/>
    <w:rsid w:val="0033011C"/>
    <w:rsid w:val="003334FA"/>
    <w:rsid w:val="003352F6"/>
    <w:rsid w:val="00336F96"/>
    <w:rsid w:val="00345E94"/>
    <w:rsid w:val="003476C1"/>
    <w:rsid w:val="003500C2"/>
    <w:rsid w:val="00360C9B"/>
    <w:rsid w:val="00366FBB"/>
    <w:rsid w:val="00367C2A"/>
    <w:rsid w:val="00385F89"/>
    <w:rsid w:val="00391EB2"/>
    <w:rsid w:val="00392227"/>
    <w:rsid w:val="003966B7"/>
    <w:rsid w:val="003A0B4F"/>
    <w:rsid w:val="003A1793"/>
    <w:rsid w:val="003A5F25"/>
    <w:rsid w:val="003B4088"/>
    <w:rsid w:val="003B43D2"/>
    <w:rsid w:val="003C259B"/>
    <w:rsid w:val="003C6482"/>
    <w:rsid w:val="003D2260"/>
    <w:rsid w:val="003E1E8B"/>
    <w:rsid w:val="003E68CD"/>
    <w:rsid w:val="003F40D3"/>
    <w:rsid w:val="004018CE"/>
    <w:rsid w:val="00403C43"/>
    <w:rsid w:val="0041350E"/>
    <w:rsid w:val="0042062F"/>
    <w:rsid w:val="00442CBF"/>
    <w:rsid w:val="0045546A"/>
    <w:rsid w:val="004555A7"/>
    <w:rsid w:val="00456049"/>
    <w:rsid w:val="004570A6"/>
    <w:rsid w:val="004707AC"/>
    <w:rsid w:val="00475448"/>
    <w:rsid w:val="004829F7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B5792"/>
    <w:rsid w:val="004D0C93"/>
    <w:rsid w:val="004D3B43"/>
    <w:rsid w:val="004D5064"/>
    <w:rsid w:val="004D7B93"/>
    <w:rsid w:val="004E4FD4"/>
    <w:rsid w:val="004E69CE"/>
    <w:rsid w:val="004F526A"/>
    <w:rsid w:val="0050791C"/>
    <w:rsid w:val="00522669"/>
    <w:rsid w:val="00524E06"/>
    <w:rsid w:val="00525040"/>
    <w:rsid w:val="00527041"/>
    <w:rsid w:val="00532159"/>
    <w:rsid w:val="00534F3E"/>
    <w:rsid w:val="005361EA"/>
    <w:rsid w:val="005408E4"/>
    <w:rsid w:val="005428D8"/>
    <w:rsid w:val="0054387E"/>
    <w:rsid w:val="00552AD7"/>
    <w:rsid w:val="005664F7"/>
    <w:rsid w:val="00567311"/>
    <w:rsid w:val="00573163"/>
    <w:rsid w:val="00575F4C"/>
    <w:rsid w:val="005773F9"/>
    <w:rsid w:val="0059192C"/>
    <w:rsid w:val="00596235"/>
    <w:rsid w:val="005A53E8"/>
    <w:rsid w:val="005B3F97"/>
    <w:rsid w:val="005C4392"/>
    <w:rsid w:val="005C6D4D"/>
    <w:rsid w:val="005D1062"/>
    <w:rsid w:val="005D297B"/>
    <w:rsid w:val="005D636E"/>
    <w:rsid w:val="00617FE0"/>
    <w:rsid w:val="00636E63"/>
    <w:rsid w:val="00640D78"/>
    <w:rsid w:val="0064304C"/>
    <w:rsid w:val="00643232"/>
    <w:rsid w:val="00647D80"/>
    <w:rsid w:val="006631C9"/>
    <w:rsid w:val="0066678B"/>
    <w:rsid w:val="006674BB"/>
    <w:rsid w:val="006732E6"/>
    <w:rsid w:val="00677BCD"/>
    <w:rsid w:val="0068502D"/>
    <w:rsid w:val="006906EC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0F92"/>
    <w:rsid w:val="0076324C"/>
    <w:rsid w:val="007A66C2"/>
    <w:rsid w:val="007A6B73"/>
    <w:rsid w:val="007B544D"/>
    <w:rsid w:val="007E44DE"/>
    <w:rsid w:val="007E6151"/>
    <w:rsid w:val="007F0EBA"/>
    <w:rsid w:val="007F48C6"/>
    <w:rsid w:val="00801E04"/>
    <w:rsid w:val="00806591"/>
    <w:rsid w:val="00811AC7"/>
    <w:rsid w:val="00814BDB"/>
    <w:rsid w:val="008335CE"/>
    <w:rsid w:val="00853B55"/>
    <w:rsid w:val="00864BE1"/>
    <w:rsid w:val="0087569C"/>
    <w:rsid w:val="00883614"/>
    <w:rsid w:val="00894DBF"/>
    <w:rsid w:val="008A0A8E"/>
    <w:rsid w:val="008A2207"/>
    <w:rsid w:val="008A2863"/>
    <w:rsid w:val="008A29CD"/>
    <w:rsid w:val="008A3FAD"/>
    <w:rsid w:val="008B66E7"/>
    <w:rsid w:val="008C3CD4"/>
    <w:rsid w:val="008C4398"/>
    <w:rsid w:val="008C529A"/>
    <w:rsid w:val="008D248D"/>
    <w:rsid w:val="008D78DD"/>
    <w:rsid w:val="008E378B"/>
    <w:rsid w:val="008E42D2"/>
    <w:rsid w:val="008F2360"/>
    <w:rsid w:val="008F41F1"/>
    <w:rsid w:val="00902FD8"/>
    <w:rsid w:val="00913811"/>
    <w:rsid w:val="00924462"/>
    <w:rsid w:val="009326A7"/>
    <w:rsid w:val="00934F1E"/>
    <w:rsid w:val="00936BFD"/>
    <w:rsid w:val="009375CD"/>
    <w:rsid w:val="00941F19"/>
    <w:rsid w:val="009423A2"/>
    <w:rsid w:val="00960373"/>
    <w:rsid w:val="00977AF5"/>
    <w:rsid w:val="00980C82"/>
    <w:rsid w:val="00984BB9"/>
    <w:rsid w:val="00991F16"/>
    <w:rsid w:val="009949B7"/>
    <w:rsid w:val="009A46C7"/>
    <w:rsid w:val="009A6BE0"/>
    <w:rsid w:val="009B7400"/>
    <w:rsid w:val="009D5119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3AE8"/>
    <w:rsid w:val="00A82030"/>
    <w:rsid w:val="00A85B5D"/>
    <w:rsid w:val="00A90676"/>
    <w:rsid w:val="00AA360D"/>
    <w:rsid w:val="00AA3FEF"/>
    <w:rsid w:val="00AA6AF3"/>
    <w:rsid w:val="00AB0DA0"/>
    <w:rsid w:val="00AC08B6"/>
    <w:rsid w:val="00AD1081"/>
    <w:rsid w:val="00AE4917"/>
    <w:rsid w:val="00AF2455"/>
    <w:rsid w:val="00AF7D28"/>
    <w:rsid w:val="00B113F7"/>
    <w:rsid w:val="00B21771"/>
    <w:rsid w:val="00B25E2A"/>
    <w:rsid w:val="00B32DF3"/>
    <w:rsid w:val="00B410AE"/>
    <w:rsid w:val="00B41E7E"/>
    <w:rsid w:val="00B44060"/>
    <w:rsid w:val="00B453F2"/>
    <w:rsid w:val="00B478D8"/>
    <w:rsid w:val="00B642BA"/>
    <w:rsid w:val="00B76C35"/>
    <w:rsid w:val="00B77023"/>
    <w:rsid w:val="00B94F98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4E4B"/>
    <w:rsid w:val="00BF7CCA"/>
    <w:rsid w:val="00C02C2D"/>
    <w:rsid w:val="00C11E24"/>
    <w:rsid w:val="00C12BF2"/>
    <w:rsid w:val="00C219EE"/>
    <w:rsid w:val="00C34A14"/>
    <w:rsid w:val="00C361F6"/>
    <w:rsid w:val="00C446CE"/>
    <w:rsid w:val="00C53595"/>
    <w:rsid w:val="00C918A8"/>
    <w:rsid w:val="00C976B2"/>
    <w:rsid w:val="00CA447B"/>
    <w:rsid w:val="00CB1250"/>
    <w:rsid w:val="00CB655F"/>
    <w:rsid w:val="00CB78C3"/>
    <w:rsid w:val="00CB7C5C"/>
    <w:rsid w:val="00CC059A"/>
    <w:rsid w:val="00CC4E21"/>
    <w:rsid w:val="00CD3B42"/>
    <w:rsid w:val="00CD669F"/>
    <w:rsid w:val="00CE443C"/>
    <w:rsid w:val="00CF501A"/>
    <w:rsid w:val="00D02DCF"/>
    <w:rsid w:val="00D0669C"/>
    <w:rsid w:val="00D17A22"/>
    <w:rsid w:val="00D17E4D"/>
    <w:rsid w:val="00D241A0"/>
    <w:rsid w:val="00D275E6"/>
    <w:rsid w:val="00D323F0"/>
    <w:rsid w:val="00D465BA"/>
    <w:rsid w:val="00D5160A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C5C58"/>
    <w:rsid w:val="00DE1E80"/>
    <w:rsid w:val="00E00050"/>
    <w:rsid w:val="00E00B42"/>
    <w:rsid w:val="00E019D6"/>
    <w:rsid w:val="00E12C51"/>
    <w:rsid w:val="00E2447C"/>
    <w:rsid w:val="00E33CB9"/>
    <w:rsid w:val="00E366D1"/>
    <w:rsid w:val="00E43383"/>
    <w:rsid w:val="00E44ED1"/>
    <w:rsid w:val="00E4794C"/>
    <w:rsid w:val="00E53CF5"/>
    <w:rsid w:val="00E664D1"/>
    <w:rsid w:val="00E67A82"/>
    <w:rsid w:val="00E7164D"/>
    <w:rsid w:val="00E71F07"/>
    <w:rsid w:val="00E82538"/>
    <w:rsid w:val="00E916FA"/>
    <w:rsid w:val="00EA187A"/>
    <w:rsid w:val="00EA6D39"/>
    <w:rsid w:val="00EC06EA"/>
    <w:rsid w:val="00EC33EB"/>
    <w:rsid w:val="00EC75EA"/>
    <w:rsid w:val="00ED0246"/>
    <w:rsid w:val="00ED2BA2"/>
    <w:rsid w:val="00EE3DDA"/>
    <w:rsid w:val="00EE7717"/>
    <w:rsid w:val="00EF5113"/>
    <w:rsid w:val="00F02E01"/>
    <w:rsid w:val="00F10195"/>
    <w:rsid w:val="00F1553B"/>
    <w:rsid w:val="00F30196"/>
    <w:rsid w:val="00F3298F"/>
    <w:rsid w:val="00F361D7"/>
    <w:rsid w:val="00F45872"/>
    <w:rsid w:val="00F53A20"/>
    <w:rsid w:val="00F53F23"/>
    <w:rsid w:val="00F55409"/>
    <w:rsid w:val="00F72416"/>
    <w:rsid w:val="00F80E32"/>
    <w:rsid w:val="00F825F9"/>
    <w:rsid w:val="00F845CC"/>
    <w:rsid w:val="00F9098E"/>
    <w:rsid w:val="00F93148"/>
    <w:rsid w:val="00F93755"/>
    <w:rsid w:val="00F96B08"/>
    <w:rsid w:val="00F9728F"/>
    <w:rsid w:val="00FA1E58"/>
    <w:rsid w:val="00FA2718"/>
    <w:rsid w:val="00FB4630"/>
    <w:rsid w:val="00FB64CC"/>
    <w:rsid w:val="00FC3041"/>
    <w:rsid w:val="00FD20A1"/>
    <w:rsid w:val="00FD42EB"/>
    <w:rsid w:val="00FF0BD8"/>
    <w:rsid w:val="00FF2165"/>
    <w:rsid w:val="00FF30F9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05EF93"/>
  <w15:docId w15:val="{78CF3AAE-2318-4971-90B9-D07C7624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ExerciceRappelCorps">
    <w:name w:val="ExerciceRappelCorps"/>
    <w:basedOn w:val="Normal"/>
    <w:rsid w:val="004829F7"/>
    <w:pPr>
      <w:widowControl w:val="0"/>
      <w:suppressAutoHyphens/>
      <w:spacing w:after="0" w:line="240" w:lineRule="auto"/>
      <w:ind w:left="567"/>
    </w:pPr>
    <w:rPr>
      <w:rFonts w:ascii="Times New Roman" w:eastAsia="Tahoma" w:hAnsi="Times New Roman" w:cs="Times New Roman"/>
      <w:kern w:val="1"/>
      <w:sz w:val="24"/>
      <w:szCs w:val="24"/>
      <w:lang w:val="fr-FR"/>
    </w:rPr>
  </w:style>
  <w:style w:type="paragraph" w:styleId="BodyText3">
    <w:name w:val="Body Text 3"/>
    <w:basedOn w:val="Normal"/>
    <w:link w:val="BodyText3Char"/>
    <w:semiHidden/>
    <w:rsid w:val="004829F7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semiHidden/>
    <w:rsid w:val="004829F7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standart">
    <w:name w:val="standart"/>
    <w:basedOn w:val="Footer"/>
    <w:rsid w:val="00F02E01"/>
    <w:pPr>
      <w:tabs>
        <w:tab w:val="clear" w:pos="4320"/>
        <w:tab w:val="clear" w:pos="8640"/>
        <w:tab w:val="center" w:pos="4536"/>
        <w:tab w:val="right" w:pos="9072"/>
      </w:tabs>
      <w:outlineLvl w:val="0"/>
    </w:pPr>
    <w:rPr>
      <w:rFonts w:ascii="Times New Roman" w:eastAsia="Calibri" w:hAnsi="Times New Roman" w:cs="Times New Roman"/>
      <w:sz w:val="28"/>
      <w:shd w:val="clear" w:color="auto" w:fill="F8F8F8"/>
      <w:lang w:val="fr-FR"/>
    </w:rPr>
  </w:style>
  <w:style w:type="paragraph" w:styleId="NoSpacing">
    <w:name w:val="No Spacing"/>
    <w:uiPriority w:val="1"/>
    <w:qFormat/>
    <w:rsid w:val="008F41F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5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881-6922-46F0-AE76-FAEFE403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5-11-29T17:09:00Z</cp:lastPrinted>
  <dcterms:created xsi:type="dcterms:W3CDTF">2020-05-29T06:08:00Z</dcterms:created>
  <dcterms:modified xsi:type="dcterms:W3CDTF">2020-05-29T16:18:00Z</dcterms:modified>
</cp:coreProperties>
</file>